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7658F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4DAFF1D2" w14:textId="0AF7DADA" w:rsid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507539">
        <w:rPr>
          <w:rFonts w:ascii="Times New Roman" w:eastAsia="Batang" w:hAnsi="Times New Roman" w:cs="Times New Roman"/>
          <w:b/>
          <w:lang w:eastAsia="ko-KR"/>
        </w:rPr>
        <w:t>LIST OF ACTIONS&amp;DECISIONS FROM WENDWG-</w:t>
      </w:r>
      <w:r w:rsidR="0062558C">
        <w:rPr>
          <w:rFonts w:ascii="Times New Roman" w:eastAsia="Batang" w:hAnsi="Times New Roman" w:cs="Times New Roman"/>
          <w:b/>
          <w:lang w:eastAsia="ko-KR"/>
        </w:rPr>
        <w:t>1</w:t>
      </w:r>
      <w:r w:rsidR="00707D1E">
        <w:rPr>
          <w:rFonts w:ascii="Times New Roman" w:eastAsia="Batang" w:hAnsi="Times New Roman" w:cs="Times New Roman"/>
          <w:b/>
          <w:lang w:eastAsia="ko-KR"/>
        </w:rPr>
        <w:t>1</w:t>
      </w:r>
    </w:p>
    <w:p w14:paraId="71DCDB14" w14:textId="3B9B5C41" w:rsidR="000556D8" w:rsidRPr="00507539" w:rsidRDefault="000556D8" w:rsidP="00507539">
      <w:pPr>
        <w:spacing w:after="0" w:line="276" w:lineRule="auto"/>
        <w:jc w:val="center"/>
        <w:rPr>
          <w:rFonts w:ascii="Times New Roman" w:eastAsia="Batang" w:hAnsi="Times New Roman" w:cs="Times New Roman"/>
          <w:i/>
          <w:lang w:eastAsia="ko-KR"/>
        </w:rPr>
      </w:pPr>
      <w:r w:rsidRPr="000556D8">
        <w:rPr>
          <w:rFonts w:ascii="Times New Roman" w:eastAsia="Batang" w:hAnsi="Times New Roman" w:cs="Times New Roman"/>
          <w:i/>
          <w:lang w:eastAsia="ko-KR"/>
        </w:rPr>
        <w:t xml:space="preserve">(As of </w:t>
      </w:r>
      <w:r w:rsidR="00707D1E">
        <w:rPr>
          <w:rFonts w:ascii="Times New Roman" w:eastAsia="Batang" w:hAnsi="Times New Roman" w:cs="Times New Roman"/>
          <w:i/>
          <w:color w:val="FF0000"/>
          <w:lang w:eastAsia="ko-KR"/>
        </w:rPr>
        <w:t>1</w:t>
      </w:r>
      <w:r w:rsidR="00E774B2">
        <w:rPr>
          <w:rFonts w:ascii="Times New Roman" w:eastAsia="Batang" w:hAnsi="Times New Roman" w:cs="Times New Roman"/>
          <w:i/>
          <w:color w:val="FF0000"/>
          <w:lang w:eastAsia="ko-KR"/>
        </w:rPr>
        <w:t xml:space="preserve"> March </w:t>
      </w:r>
      <w:r w:rsidR="00707D1E">
        <w:rPr>
          <w:rFonts w:ascii="Times New Roman" w:eastAsia="Batang" w:hAnsi="Times New Roman" w:cs="Times New Roman"/>
          <w:i/>
          <w:color w:val="FF0000"/>
          <w:lang w:eastAsia="ko-KR"/>
        </w:rPr>
        <w:t>2021</w:t>
      </w:r>
      <w:r w:rsidRPr="000556D8">
        <w:rPr>
          <w:rFonts w:ascii="Times New Roman" w:eastAsia="Batang" w:hAnsi="Times New Roman" w:cs="Times New Roman"/>
          <w:i/>
          <w:lang w:eastAsia="ko-KR"/>
        </w:rPr>
        <w:t>)</w:t>
      </w:r>
    </w:p>
    <w:p w14:paraId="40CD8DA5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28BFC4B1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lang w:eastAsia="ko-KR"/>
        </w:rPr>
      </w:pPr>
      <w:r w:rsidRPr="00507539">
        <w:rPr>
          <w:rFonts w:ascii="Times New Roman" w:eastAsia="Batang" w:hAnsi="Times New Roman" w:cs="Times New Roman"/>
          <w:b/>
          <w:u w:val="single"/>
          <w:lang w:eastAsia="ko-KR"/>
        </w:rPr>
        <w:t>Note</w:t>
      </w:r>
      <w:r w:rsidRPr="00507539">
        <w:rPr>
          <w:rFonts w:ascii="Times New Roman" w:eastAsia="Batang" w:hAnsi="Times New Roman" w:cs="Times New Roman"/>
          <w:b/>
          <w:lang w:eastAsia="ko-KR"/>
        </w:rPr>
        <w:t xml:space="preserve">: </w:t>
      </w:r>
      <w:r w:rsidRPr="00507539">
        <w:rPr>
          <w:rFonts w:ascii="Times New Roman" w:eastAsia="Batang" w:hAnsi="Times New Roman" w:cs="Times New Roman"/>
          <w:lang w:eastAsia="ko-KR"/>
        </w:rPr>
        <w:t>In this list of decisions &amp; actions, when using “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HC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HO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IHO Member States XX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ENCs, WENDWG Sec.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 to consider, to do, to…</w:t>
      </w:r>
      <w:proofErr w:type="gramStart"/>
      <w:r w:rsidRPr="00507539">
        <w:rPr>
          <w:rFonts w:ascii="Times New Roman" w:eastAsia="Batang" w:hAnsi="Times New Roman" w:cs="Times New Roman"/>
          <w:lang w:eastAsia="ko-KR"/>
        </w:rPr>
        <w:t>”,</w:t>
      </w:r>
      <w:proofErr w:type="gramEnd"/>
      <w:r w:rsidRPr="00507539">
        <w:rPr>
          <w:rFonts w:ascii="Times New Roman" w:eastAsia="Batang" w:hAnsi="Times New Roman" w:cs="Times New Roman"/>
          <w:lang w:eastAsia="ko-KR"/>
        </w:rPr>
        <w:t xml:space="preserve"> it means that decisions and actions are assigned to the representatives of these entities in the WENDWG. Subsequent actions are then to be considered by appropriate bodies.</w:t>
      </w:r>
    </w:p>
    <w:p w14:paraId="5FE9744B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b/>
          <w:lang w:eastAsia="ko-KR"/>
        </w:rPr>
      </w:pPr>
    </w:p>
    <w:tbl>
      <w:tblPr>
        <w:tblW w:w="1295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2343"/>
        <w:gridCol w:w="1744"/>
        <w:gridCol w:w="4075"/>
        <w:gridCol w:w="1702"/>
        <w:gridCol w:w="1504"/>
      </w:tblGrid>
      <w:tr w:rsidR="00507539" w:rsidRPr="00507539" w14:paraId="19C3E4FB" w14:textId="77777777" w:rsidTr="00EF45A5">
        <w:trPr>
          <w:cantSplit/>
          <w:tblHeader/>
        </w:trPr>
        <w:tc>
          <w:tcPr>
            <w:tcW w:w="1585" w:type="dxa"/>
            <w:tcBorders>
              <w:bottom w:val="single" w:sz="4" w:space="0" w:color="000000"/>
            </w:tcBorders>
            <w:shd w:val="clear" w:color="auto" w:fill="BFBFBF"/>
          </w:tcPr>
          <w:p w14:paraId="1A1F51B7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3E8EA59C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/WORK IEM</w:t>
            </w:r>
          </w:p>
        </w:tc>
        <w:tc>
          <w:tcPr>
            <w:tcW w:w="2343" w:type="dxa"/>
            <w:tcBorders>
              <w:bottom w:val="single" w:sz="4" w:space="0" w:color="000000"/>
            </w:tcBorders>
            <w:shd w:val="clear" w:color="auto" w:fill="BFBFBF"/>
          </w:tcPr>
          <w:p w14:paraId="01741A2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  <w:shd w:val="clear" w:color="auto" w:fill="BFBFBF"/>
          </w:tcPr>
          <w:p w14:paraId="5E1B3044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5417771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4075" w:type="dxa"/>
            <w:tcBorders>
              <w:bottom w:val="single" w:sz="4" w:space="0" w:color="000000"/>
            </w:tcBorders>
            <w:shd w:val="clear" w:color="auto" w:fill="BFBFBF"/>
          </w:tcPr>
          <w:p w14:paraId="2340C995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&amp;DECISIONS</w:t>
            </w:r>
          </w:p>
          <w:p w14:paraId="0782284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BFBFBF"/>
          </w:tcPr>
          <w:p w14:paraId="274F1843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2062833B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BFBFBF"/>
          </w:tcPr>
          <w:p w14:paraId="7E512D72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0B496567" w14:textId="2349366C" w:rsidR="00507539" w:rsidRPr="00507539" w:rsidRDefault="00507539" w:rsidP="00E77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E774B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 March</w:t>
            </w:r>
            <w:r w:rsidR="00707D1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1</w:t>
            </w: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507539" w:rsidRPr="00507539" w14:paraId="6B974BBE" w14:textId="77777777" w:rsidTr="00EF0283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0B342C61" w14:textId="1A1436FD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  <w:t xml:space="preserve">Opening </w:t>
            </w:r>
            <w:r w:rsidR="00707D1E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Opening - Welcome address by Chair – Objectives of the meeting</w:t>
            </w:r>
          </w:p>
        </w:tc>
      </w:tr>
      <w:tr w:rsidR="00507539" w:rsidRPr="00507539" w14:paraId="7BE5DFE2" w14:textId="77777777" w:rsidTr="002C5071">
        <w:trPr>
          <w:cantSplit/>
        </w:trPr>
        <w:tc>
          <w:tcPr>
            <w:tcW w:w="1585" w:type="dxa"/>
            <w:shd w:val="clear" w:color="auto" w:fill="FFFFFF"/>
          </w:tcPr>
          <w:p w14:paraId="2641B54E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FFFFFF"/>
          </w:tcPr>
          <w:p w14:paraId="41D53FC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WENDWG Membership</w:t>
            </w:r>
          </w:p>
        </w:tc>
        <w:tc>
          <w:tcPr>
            <w:tcW w:w="1744" w:type="dxa"/>
            <w:shd w:val="clear" w:color="auto" w:fill="FFFFFF"/>
          </w:tcPr>
          <w:p w14:paraId="2CFCE2AE" w14:textId="71004976" w:rsidR="00507539" w:rsidRPr="00507539" w:rsidRDefault="000865C4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WENDWG901"/>
            <w:r>
              <w:rPr>
                <w:rFonts w:ascii="Times New Roman" w:eastAsia="Times New Roman" w:hAnsi="Times New Roman" w:cs="Times New Roman"/>
                <w:lang w:eastAsia="fr-FR"/>
              </w:rPr>
              <w:t>WENDWG11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4075" w:type="dxa"/>
            <w:shd w:val="clear" w:color="auto" w:fill="FFFFFF"/>
          </w:tcPr>
          <w:p w14:paraId="5E6A6F5B" w14:textId="77777777" w:rsid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embers and RHCs 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to review the WENDWG Membership List and provide updates to the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Sec.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7C90ECD2" w14:textId="77777777" w:rsidR="00503EEB" w:rsidRPr="00507539" w:rsidRDefault="00503EEB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FFFFFF"/>
          </w:tcPr>
          <w:p w14:paraId="5EDA3CA8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504" w:type="dxa"/>
            <w:shd w:val="clear" w:color="auto" w:fill="FFFFFF"/>
          </w:tcPr>
          <w:p w14:paraId="7555E959" w14:textId="4AB9971D" w:rsidR="00507539" w:rsidRPr="00507539" w:rsidRDefault="00707D1E" w:rsidP="00E7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Last update: </w:t>
            </w:r>
            <w:r w:rsidR="00DA152A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E774B2">
              <w:rPr>
                <w:rFonts w:ascii="Times New Roman" w:eastAsia="Times New Roman" w:hAnsi="Times New Roman" w:cs="Times New Roman"/>
                <w:color w:val="FF0000"/>
              </w:rPr>
              <w:t xml:space="preserve"> March</w:t>
            </w:r>
            <w:r w:rsidR="0062558C">
              <w:rPr>
                <w:rFonts w:ascii="Times New Roman" w:eastAsia="Times New Roman" w:hAnsi="Times New Roman" w:cs="Times New Roman"/>
                <w:color w:val="FF000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</w:tr>
      <w:tr w:rsidR="00507539" w:rsidRPr="00507539" w14:paraId="3EE4994F" w14:textId="77777777" w:rsidTr="009E6E5E">
        <w:trPr>
          <w:cantSplit/>
        </w:trPr>
        <w:tc>
          <w:tcPr>
            <w:tcW w:w="1585" w:type="dxa"/>
            <w:shd w:val="clear" w:color="auto" w:fill="auto"/>
          </w:tcPr>
          <w:p w14:paraId="3CCAD850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CD94E9A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47A9461B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43F363AF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6B43FD4C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2A594CD0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7539" w:rsidRPr="00507539" w14:paraId="6BA4A58D" w14:textId="77777777" w:rsidTr="00EF0283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2DA4C0E" w14:textId="1446684F" w:rsidR="00507539" w:rsidRPr="00507539" w:rsidRDefault="00507539" w:rsidP="005062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0865C4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Approval of Agenda and Timetable</w:t>
            </w:r>
          </w:p>
        </w:tc>
      </w:tr>
      <w:tr w:rsidR="00507539" w:rsidRPr="00507539" w14:paraId="6E89089F" w14:textId="77777777" w:rsidTr="008E5E3B">
        <w:trPr>
          <w:cantSplit/>
        </w:trPr>
        <w:tc>
          <w:tcPr>
            <w:tcW w:w="1585" w:type="dxa"/>
            <w:shd w:val="clear" w:color="auto" w:fill="auto"/>
          </w:tcPr>
          <w:p w14:paraId="267004B7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271A8F0" w14:textId="6C1C57CB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Agenda</w:t>
            </w:r>
            <w:r w:rsidR="000865C4">
              <w:rPr>
                <w:rFonts w:ascii="Times New Roman" w:eastAsia="Times New Roman" w:hAnsi="Times New Roman" w:cs="Times New Roman"/>
              </w:rPr>
              <w:t xml:space="preserve"> and Timetable</w:t>
            </w:r>
          </w:p>
        </w:tc>
        <w:tc>
          <w:tcPr>
            <w:tcW w:w="1744" w:type="dxa"/>
            <w:shd w:val="clear" w:color="auto" w:fill="auto"/>
          </w:tcPr>
          <w:p w14:paraId="4D6ACB77" w14:textId="1FF05115" w:rsidR="00507539" w:rsidRPr="00507539" w:rsidRDefault="000865C4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WENDWG902"/>
            <w:r>
              <w:rPr>
                <w:rFonts w:ascii="Times New Roman" w:eastAsia="Times New Roman" w:hAnsi="Times New Roman" w:cs="Times New Roman"/>
                <w:lang w:eastAsia="fr-FR"/>
              </w:rPr>
              <w:t>WENDWG11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2</w:t>
            </w:r>
            <w:bookmarkEnd w:id="1"/>
          </w:p>
        </w:tc>
        <w:tc>
          <w:tcPr>
            <w:tcW w:w="4075" w:type="dxa"/>
            <w:shd w:val="clear" w:color="auto" w:fill="auto"/>
          </w:tcPr>
          <w:p w14:paraId="343EDF8F" w14:textId="77777777" w:rsidR="00507539" w:rsidRDefault="00507539" w:rsidP="0008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approved the agenda and timetable.</w:t>
            </w:r>
          </w:p>
          <w:p w14:paraId="150C6AA0" w14:textId="330F2E60" w:rsidR="00503EEB" w:rsidRPr="00507539" w:rsidRDefault="00503EEB" w:rsidP="0008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1863402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32A13C0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865C4" w:rsidRPr="00507539" w14:paraId="0D16981D" w14:textId="77777777" w:rsidTr="008E5E3B">
        <w:trPr>
          <w:cantSplit/>
        </w:trPr>
        <w:tc>
          <w:tcPr>
            <w:tcW w:w="1585" w:type="dxa"/>
            <w:shd w:val="clear" w:color="auto" w:fill="auto"/>
          </w:tcPr>
          <w:p w14:paraId="234C7835" w14:textId="77777777" w:rsidR="000865C4" w:rsidRPr="00507539" w:rsidRDefault="000865C4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7AC5D79" w14:textId="77777777" w:rsidR="000865C4" w:rsidRDefault="000865C4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A8ACB17" w14:textId="77777777" w:rsidR="000865C4" w:rsidRDefault="000865C4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799E0CEA" w14:textId="77777777" w:rsidR="000865C4" w:rsidRPr="006725CD" w:rsidRDefault="000865C4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3F626BDD" w14:textId="77777777" w:rsidR="000865C4" w:rsidRPr="00507539" w:rsidRDefault="000865C4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3DD0C4B1" w14:textId="77777777" w:rsidR="000865C4" w:rsidRPr="00507539" w:rsidRDefault="000865C4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865C4" w:rsidRPr="00507539" w14:paraId="6D6487F2" w14:textId="77777777" w:rsidTr="00895662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1B1645F" w14:textId="3DAE0E93" w:rsidR="000865C4" w:rsidRPr="00507539" w:rsidRDefault="000865C4" w:rsidP="0089566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Review of the Matters arising from WENDWG-10 Meeting, IRCC-12, A-2 and C-4</w:t>
            </w:r>
          </w:p>
        </w:tc>
      </w:tr>
      <w:tr w:rsidR="005D2F7F" w:rsidRPr="00507539" w14:paraId="63C4EB5B" w14:textId="77777777" w:rsidTr="008E5E3B">
        <w:trPr>
          <w:cantSplit/>
        </w:trPr>
        <w:tc>
          <w:tcPr>
            <w:tcW w:w="1585" w:type="dxa"/>
            <w:shd w:val="clear" w:color="auto" w:fill="auto"/>
          </w:tcPr>
          <w:p w14:paraId="55E5CF04" w14:textId="77777777" w:rsidR="005D2F7F" w:rsidRPr="00507539" w:rsidRDefault="005D2F7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6C43C0D0" w14:textId="77777777" w:rsidR="005D2F7F" w:rsidRDefault="005D2F7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7E48EF22" w14:textId="77777777" w:rsidR="005D2F7F" w:rsidRDefault="005D2F7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4F0AEA0E" w14:textId="77777777" w:rsidR="005D2F7F" w:rsidRDefault="005D2F7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70C1FAEB" w14:textId="77777777" w:rsidR="005D2F7F" w:rsidRDefault="005D2F7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5CC3EF6C" w14:textId="77777777" w:rsidR="005D2F7F" w:rsidRDefault="005D2F7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865C4" w:rsidRPr="00507539" w14:paraId="162E5E82" w14:textId="77777777" w:rsidTr="008E5E3B">
        <w:trPr>
          <w:cantSplit/>
        </w:trPr>
        <w:tc>
          <w:tcPr>
            <w:tcW w:w="1585" w:type="dxa"/>
            <w:shd w:val="clear" w:color="auto" w:fill="auto"/>
          </w:tcPr>
          <w:p w14:paraId="348D412D" w14:textId="77777777" w:rsidR="000865C4" w:rsidRPr="00507539" w:rsidRDefault="000865C4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2A0A2920" w14:textId="13044C11" w:rsidR="000865C4" w:rsidRDefault="005A420D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ENCs</w:t>
            </w:r>
          </w:p>
        </w:tc>
        <w:tc>
          <w:tcPr>
            <w:tcW w:w="1744" w:type="dxa"/>
            <w:shd w:val="clear" w:color="auto" w:fill="auto"/>
          </w:tcPr>
          <w:p w14:paraId="62D878EE" w14:textId="4388675C" w:rsidR="000865C4" w:rsidRDefault="005A420D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</w:t>
            </w:r>
            <w:r w:rsidR="00163C0E">
              <w:rPr>
                <w:rFonts w:ascii="Times New Roman" w:eastAsia="Times New Roman" w:hAnsi="Times New Roman" w:cs="Times New Roman"/>
                <w:lang w:eastAsia="fr-FR"/>
              </w:rPr>
              <w:t>03</w:t>
            </w:r>
          </w:p>
        </w:tc>
        <w:tc>
          <w:tcPr>
            <w:tcW w:w="4075" w:type="dxa"/>
            <w:shd w:val="clear" w:color="auto" w:fill="auto"/>
          </w:tcPr>
          <w:p w14:paraId="501B94E1" w14:textId="118009DA" w:rsidR="000865C4" w:rsidRP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5A420D">
              <w:rPr>
                <w:rFonts w:ascii="Times New Roman" w:eastAsia="Times New Roman" w:hAnsi="Times New Roman" w:cs="Times New Roman"/>
                <w:lang w:eastAsia="fr-FR"/>
              </w:rPr>
              <w:t xml:space="preserve">noted the report from IC-ENC on HD ENCs and discussed the impact on S-102 in the future continuation of HD ENCs. </w:t>
            </w:r>
          </w:p>
          <w:p w14:paraId="0CA2F94C" w14:textId="77777777" w:rsidR="005A420D" w:rsidRDefault="005A420D" w:rsidP="005A4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A420D">
              <w:rPr>
                <w:rFonts w:ascii="Times New Roman" w:eastAsia="Times New Roman" w:hAnsi="Times New Roman" w:cs="Times New Roman"/>
                <w:b/>
                <w:lang w:eastAsia="fr-FR"/>
              </w:rPr>
              <w:t>The WENDWG</w:t>
            </w:r>
            <w:r w:rsidRPr="005A420D">
              <w:rPr>
                <w:rFonts w:ascii="Times New Roman" w:eastAsia="Times New Roman" w:hAnsi="Times New Roman" w:cs="Times New Roman"/>
                <w:lang w:eastAsia="fr-FR"/>
              </w:rPr>
              <w:t xml:space="preserve"> agreed 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report to</w:t>
            </w:r>
            <w:r w:rsidRPr="005A420D">
              <w:rPr>
                <w:rFonts w:ascii="Times New Roman" w:eastAsia="Times New Roman" w:hAnsi="Times New Roman" w:cs="Times New Roman"/>
                <w:lang w:eastAsia="fr-FR"/>
              </w:rPr>
              <w:t xml:space="preserve"> IRCC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on the opportunity </w:t>
            </w:r>
            <w:r w:rsidRPr="005A420D">
              <w:rPr>
                <w:rFonts w:ascii="Times New Roman" w:eastAsia="Times New Roman" w:hAnsi="Times New Roman" w:cs="Times New Roman"/>
                <w:lang w:eastAsia="fr-FR"/>
              </w:rPr>
              <w:t>to set up a survey questioning producers on their plans for producing HD ENCs once S-102 is under production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25A4272B" w14:textId="21FCF35E" w:rsidR="005A420D" w:rsidRPr="006725CD" w:rsidRDefault="008B1356" w:rsidP="00B11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WENDWG Sec</w:t>
            </w:r>
            <w:r w:rsidR="006106E5">
              <w:rPr>
                <w:rFonts w:ascii="Times New Roman" w:eastAsia="Times New Roman" w:hAnsi="Times New Roman" w:cs="Times New Roman"/>
                <w:b/>
                <w:lang w:eastAsia="fr-FR"/>
              </w:rPr>
              <w:t>retary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to collect </w:t>
            </w:r>
            <w:r w:rsidR="00DD5181">
              <w:rPr>
                <w:rFonts w:ascii="Times New Roman" w:eastAsia="Times New Roman" w:hAnsi="Times New Roman" w:cs="Times New Roman"/>
                <w:lang w:eastAsia="fr-FR"/>
              </w:rPr>
              <w:t xml:space="preserve">from </w:t>
            </w:r>
            <w:r w:rsidR="007756FB" w:rsidRPr="00163C0E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 w:rsidR="00B11039">
              <w:rPr>
                <w:rFonts w:ascii="Times New Roman" w:eastAsia="Times New Roman" w:hAnsi="Times New Roman" w:cs="Times New Roman"/>
                <w:lang w:eastAsia="fr-FR"/>
              </w:rPr>
              <w:t xml:space="preserve">FR, </w:t>
            </w:r>
            <w:r w:rsidR="006106E5" w:rsidRPr="00F17D21">
              <w:rPr>
                <w:rFonts w:ascii="Times New Roman" w:eastAsia="Times New Roman" w:hAnsi="Times New Roman" w:cs="Times New Roman"/>
                <w:lang w:eastAsia="fr-FR"/>
              </w:rPr>
              <w:t xml:space="preserve">IC-ENC, </w:t>
            </w:r>
            <w:r w:rsidR="00B11039">
              <w:rPr>
                <w:rFonts w:ascii="Times New Roman" w:eastAsia="Times New Roman" w:hAnsi="Times New Roman" w:cs="Times New Roman"/>
                <w:lang w:eastAsia="fr-FR"/>
              </w:rPr>
              <w:t>IT, UK, US,</w:t>
            </w:r>
            <w:r w:rsidR="006106E5" w:rsidRPr="00F17D21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7756FB" w:rsidRPr="00163C0E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5A420D" w:rsidRPr="008B1356">
              <w:rPr>
                <w:rFonts w:ascii="Times New Roman" w:eastAsia="Times New Roman" w:hAnsi="Times New Roman" w:cs="Times New Roman"/>
                <w:lang w:eastAsia="fr-FR"/>
              </w:rPr>
              <w:t>questions t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hat might </w:t>
            </w:r>
            <w:r w:rsidR="005A420D" w:rsidRPr="008B1356">
              <w:rPr>
                <w:rFonts w:ascii="Times New Roman" w:eastAsia="Times New Roman" w:hAnsi="Times New Roman" w:cs="Times New Roman"/>
                <w:lang w:eastAsia="fr-FR"/>
              </w:rPr>
              <w:t>be included</w:t>
            </w:r>
            <w:r w:rsidR="005A420D">
              <w:rPr>
                <w:rFonts w:ascii="Times New Roman" w:eastAsia="Times New Roman" w:hAnsi="Times New Roman" w:cs="Times New Roman"/>
                <w:lang w:eastAsia="fr-FR"/>
              </w:rPr>
              <w:t xml:space="preserve"> in a possible </w:t>
            </w:r>
            <w:r w:rsidR="00C24272">
              <w:rPr>
                <w:rFonts w:ascii="Times New Roman" w:eastAsia="Times New Roman" w:hAnsi="Times New Roman" w:cs="Times New Roman"/>
                <w:lang w:eastAsia="fr-FR"/>
              </w:rPr>
              <w:t>survey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7756FB">
              <w:rPr>
                <w:rFonts w:ascii="Times New Roman" w:eastAsia="Times New Roman" w:hAnsi="Times New Roman" w:cs="Times New Roman"/>
                <w:lang w:eastAsia="fr-FR"/>
              </w:rPr>
              <w:t>towards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 Member States </w:t>
            </w:r>
            <w:r w:rsidR="007756FB">
              <w:rPr>
                <w:rFonts w:ascii="Times New Roman" w:eastAsia="Times New Roman" w:hAnsi="Times New Roman" w:cs="Times New Roman"/>
                <w:lang w:eastAsia="fr-FR"/>
              </w:rPr>
              <w:t>only (</w:t>
            </w:r>
            <w:r w:rsidR="007756FB" w:rsidRPr="00F17D21">
              <w:rPr>
                <w:rFonts w:ascii="Times New Roman" w:eastAsia="Times New Roman" w:hAnsi="Times New Roman" w:cs="Times New Roman"/>
                <w:lang w:eastAsia="fr-FR"/>
              </w:rPr>
              <w:t>not end-users</w:t>
            </w:r>
            <w:r w:rsidR="007756FB">
              <w:rPr>
                <w:rFonts w:ascii="Times New Roman" w:eastAsia="Times New Roman" w:hAnsi="Times New Roman" w:cs="Times New Roman"/>
                <w:lang w:eastAsia="fr-FR"/>
              </w:rPr>
              <w:t xml:space="preserve">) 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>on their plans and views re</w:t>
            </w:r>
            <w:r w:rsidR="00DD5181">
              <w:rPr>
                <w:rFonts w:ascii="Times New Roman" w:eastAsia="Times New Roman" w:hAnsi="Times New Roman" w:cs="Times New Roman"/>
                <w:lang w:eastAsia="fr-FR"/>
              </w:rPr>
              <w:t>lated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 to the production of HD ENCs in the future </w:t>
            </w:r>
            <w:r w:rsidR="005D2F7F">
              <w:rPr>
                <w:rFonts w:ascii="Times New Roman" w:eastAsia="Times New Roman" w:hAnsi="Times New Roman" w:cs="Times New Roman"/>
                <w:lang w:eastAsia="fr-FR"/>
              </w:rPr>
              <w:t>noting the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5D2F7F">
              <w:rPr>
                <w:rFonts w:ascii="Times New Roman" w:eastAsia="Times New Roman" w:hAnsi="Times New Roman" w:cs="Times New Roman"/>
                <w:lang w:eastAsia="fr-FR"/>
              </w:rPr>
              <w:t>coming production</w:t>
            </w:r>
            <w:r w:rsidR="006106E5">
              <w:rPr>
                <w:rFonts w:ascii="Times New Roman" w:eastAsia="Times New Roman" w:hAnsi="Times New Roman" w:cs="Times New Roman"/>
                <w:lang w:eastAsia="fr-FR"/>
              </w:rPr>
              <w:t xml:space="preserve"> of S-102 data.</w:t>
            </w:r>
            <w:r w:rsidR="00F42E90">
              <w:rPr>
                <w:rFonts w:ascii="Times New Roman" w:eastAsia="Times New Roman" w:hAnsi="Times New Roman" w:cs="Times New Roman"/>
                <w:lang w:eastAsia="fr-FR"/>
              </w:rPr>
              <w:t xml:space="preserve"> Proposal to be submitted to IRCC-13 by the </w:t>
            </w:r>
            <w:r w:rsidR="00F42E90" w:rsidRPr="00F42E90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 w:rsidR="00F42E90">
              <w:rPr>
                <w:rFonts w:ascii="Times New Roman" w:eastAsia="Times New Roman" w:hAnsi="Times New Roman" w:cs="Times New Roman"/>
                <w:b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40B8CBC2" w14:textId="77777777" w:rsidR="000865C4" w:rsidRDefault="000865C4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C6DA360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2161CE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B20410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52A6B0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E6CFFD9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A01694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8EF114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4C3406B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852799" w14:textId="77777777" w:rsidR="00C24272" w:rsidRDefault="00C24272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854679" w14:textId="124014E4" w:rsidR="005A420D" w:rsidRDefault="00DD5181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42E90">
              <w:rPr>
                <w:rFonts w:ascii="Times New Roman" w:eastAsia="Times New Roman" w:hAnsi="Times New Roman" w:cs="Times New Roman"/>
                <w:b/>
              </w:rPr>
              <w:t xml:space="preserve">5 April </w:t>
            </w:r>
            <w:r w:rsidR="005A420D">
              <w:rPr>
                <w:rFonts w:ascii="Times New Roman" w:eastAsia="Times New Roman" w:hAnsi="Times New Roman" w:cs="Times New Roman"/>
                <w:b/>
              </w:rPr>
              <w:t>2021</w:t>
            </w:r>
          </w:p>
          <w:p w14:paraId="28ED3C77" w14:textId="77777777" w:rsidR="00F42E90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357706" w14:textId="77777777" w:rsidR="00F42E90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23FA33" w14:textId="77777777" w:rsidR="00F42E90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4221EA" w14:textId="77777777" w:rsidR="00F42E90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6E2BD3" w14:textId="77777777" w:rsidR="00F42E90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940297" w14:textId="49341287" w:rsidR="00F42E90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y 2021</w:t>
            </w:r>
          </w:p>
          <w:p w14:paraId="251BC801" w14:textId="77777777" w:rsidR="00F42E90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57F54E5" w14:textId="5E270204" w:rsidR="00F42E90" w:rsidRPr="00507539" w:rsidRDefault="00F42E90" w:rsidP="00F4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1F7B24DD" w14:textId="77777777" w:rsidR="000865C4" w:rsidRDefault="000865C4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241E95B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523EFDB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EB55F74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F1BB624" w14:textId="5527441D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5A2354E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AE3C4BA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EFF1A25" w14:textId="77777777" w:rsidR="005A420D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0E8987B" w14:textId="77777777" w:rsidR="005A420D" w:rsidRPr="00507539" w:rsidRDefault="005A420D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865C4" w:rsidRPr="00507539" w14:paraId="672F1E7A" w14:textId="77777777" w:rsidTr="000865C4">
        <w:trPr>
          <w:cantSplit/>
        </w:trPr>
        <w:tc>
          <w:tcPr>
            <w:tcW w:w="1585" w:type="dxa"/>
            <w:shd w:val="clear" w:color="auto" w:fill="auto"/>
          </w:tcPr>
          <w:p w14:paraId="58AE6AE1" w14:textId="77777777" w:rsidR="000865C4" w:rsidRPr="00507539" w:rsidRDefault="000865C4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6472809" w14:textId="77777777" w:rsidR="000865C4" w:rsidRDefault="000865C4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62D7A321" w14:textId="77777777" w:rsidR="000865C4" w:rsidRDefault="000865C4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059A1C3B" w14:textId="77777777" w:rsidR="000865C4" w:rsidRPr="006725CD" w:rsidRDefault="000865C4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0439C4DA" w14:textId="77777777" w:rsidR="000865C4" w:rsidRPr="00507539" w:rsidRDefault="000865C4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37418243" w14:textId="77777777" w:rsidR="000865C4" w:rsidRPr="00507539" w:rsidRDefault="000865C4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07539" w:rsidRPr="00507539" w14:paraId="6ED5050B" w14:textId="77777777" w:rsidTr="00EF0283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D7CFBCE" w14:textId="769B9DEA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0865C4" w:rsidRPr="009978CF">
              <w:rPr>
                <w:rFonts w:ascii="Times New Roman" w:eastAsia="Times New Roman" w:hAnsi="Times New Roman" w:cs="Times New Roman"/>
                <w:b/>
                <w:bCs/>
              </w:rPr>
              <w:t>S-100 Implementation Strategy – WEND100 Principles</w:t>
            </w:r>
          </w:p>
        </w:tc>
      </w:tr>
      <w:tr w:rsidR="00507539" w:rsidRPr="00507539" w14:paraId="20F131CB" w14:textId="77777777" w:rsidTr="00EF0283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D2F76E5" w14:textId="0DE2F568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8E5E3B"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Preparation of a new IHO Resolution on WEND100 Principles</w:t>
            </w:r>
          </w:p>
        </w:tc>
      </w:tr>
      <w:tr w:rsidR="00BD7870" w:rsidRPr="00507539" w14:paraId="0B3E1777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15ADC644" w14:textId="77777777" w:rsidR="00BD7870" w:rsidRPr="00507539" w:rsidRDefault="00BD7870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69BD0AE" w14:textId="7783CD25" w:rsidR="00BD7870" w:rsidRDefault="00B60117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on WEND-100 Principles</w:t>
            </w:r>
          </w:p>
        </w:tc>
        <w:tc>
          <w:tcPr>
            <w:tcW w:w="1744" w:type="dxa"/>
            <w:shd w:val="clear" w:color="auto" w:fill="auto"/>
          </w:tcPr>
          <w:p w14:paraId="62A182F8" w14:textId="6694EFE6" w:rsidR="00BD7870" w:rsidRDefault="00F17D21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04</w:t>
            </w:r>
          </w:p>
        </w:tc>
        <w:tc>
          <w:tcPr>
            <w:tcW w:w="4075" w:type="dxa"/>
            <w:shd w:val="clear" w:color="auto" w:fill="auto"/>
          </w:tcPr>
          <w:p w14:paraId="0A43C56E" w14:textId="38690084" w:rsidR="00BD7870" w:rsidRDefault="00DD73D2" w:rsidP="00F97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74B2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agreed to submit </w:t>
            </w:r>
            <w:r w:rsidR="007756FB" w:rsidRPr="00E774B2">
              <w:rPr>
                <w:rFonts w:ascii="Times New Roman" w:eastAsia="Times New Roman" w:hAnsi="Times New Roman" w:cs="Times New Roman"/>
                <w:lang w:eastAsia="fr-FR"/>
              </w:rPr>
              <w:t>proposed IHO Resolution on</w:t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WEND-100 Principles (</w:t>
            </w:r>
            <w:r w:rsidR="007756FB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version 1.0 + </w:t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>edits but without proposed Art. 2.5) to IRCC-13 for endorsement</w:t>
            </w:r>
            <w:r w:rsidR="007756FB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[then C-5 for endorsement, then MS for approval</w:t>
            </w:r>
            <w:r w:rsidR="00F97D6A" w:rsidRPr="00E774B2">
              <w:rPr>
                <w:rFonts w:ascii="Times New Roman" w:eastAsia="Times New Roman" w:hAnsi="Times New Roman" w:cs="Times New Roman"/>
                <w:lang w:eastAsia="fr-FR"/>
              </w:rPr>
              <w:t>]</w:t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D2282A" w:rsidRPr="00E774B2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together</w:t>
            </w:r>
            <w:r w:rsidR="00D2282A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with the commitment that WENDWG </w:t>
            </w:r>
            <w:r w:rsidR="00F97D6A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must </w:t>
            </w:r>
            <w:r w:rsidR="00D2282A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develop </w:t>
            </w:r>
            <w:r w:rsidR="00F97D6A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basic </w:t>
            </w:r>
            <w:r w:rsidR="00D2282A" w:rsidRPr="00E774B2">
              <w:rPr>
                <w:rFonts w:ascii="Times New Roman" w:eastAsia="Times New Roman" w:hAnsi="Times New Roman" w:cs="Times New Roman"/>
                <w:lang w:eastAsia="fr-FR"/>
              </w:rPr>
              <w:t>technical Guidelines</w:t>
            </w:r>
            <w:r w:rsidR="00F97D6A" w:rsidRPr="00E774B2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1"/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7756FB" w:rsidRPr="00E774B2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  <w:r w:rsidR="00E774B2" w:rsidRPr="00E774B2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="007756FB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matter of priority</w:t>
            </w:r>
            <w:r w:rsidR="00F97D6A"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to address the establishment of S-101 ENCs Schemes, during the transition phase until the full retirement of the earlier S-57 ENC, and beyond</w:t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692A432D" w14:textId="22A61CCE" w:rsidR="00733537" w:rsidRPr="00D22639" w:rsidRDefault="00733537" w:rsidP="00F97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15600272" w14:textId="77777777" w:rsidR="00BD7870" w:rsidRPr="00507539" w:rsidRDefault="00BD7870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2CF6CFFF" w14:textId="77777777" w:rsidR="00D2282A" w:rsidRDefault="00D2282A" w:rsidP="00D2282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1F4A94E0" w14:textId="77777777" w:rsidR="00BD7870" w:rsidRPr="00507539" w:rsidRDefault="00BD7870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870" w:rsidRPr="00507539" w14:paraId="6EB2E54B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6816EBA6" w14:textId="77777777" w:rsidR="00BD7870" w:rsidRPr="00507539" w:rsidRDefault="00BD7870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525B1AB7" w14:textId="0160FDA6" w:rsidR="00BD7870" w:rsidRDefault="00BC6646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on WEND-100 Principles</w:t>
            </w:r>
          </w:p>
        </w:tc>
        <w:tc>
          <w:tcPr>
            <w:tcW w:w="1744" w:type="dxa"/>
            <w:shd w:val="clear" w:color="auto" w:fill="auto"/>
          </w:tcPr>
          <w:p w14:paraId="0C1CCF67" w14:textId="53EB4EE3" w:rsidR="00BD7870" w:rsidRPr="00507539" w:rsidRDefault="00F17D21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05</w:t>
            </w:r>
          </w:p>
        </w:tc>
        <w:tc>
          <w:tcPr>
            <w:tcW w:w="4075" w:type="dxa"/>
            <w:shd w:val="clear" w:color="auto" w:fill="auto"/>
          </w:tcPr>
          <w:p w14:paraId="0968885B" w14:textId="77777777" w:rsidR="00BD7870" w:rsidRDefault="00B60117" w:rsidP="00FE16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Chair </w:t>
            </w:r>
            <w:r w:rsidRPr="00B60117">
              <w:rPr>
                <w:rFonts w:ascii="Times New Roman" w:eastAsia="Times New Roman" w:hAnsi="Times New Roman" w:cs="Times New Roman"/>
                <w:lang w:eastAsia="fr-FR"/>
              </w:rPr>
              <w:t>to submit the proposed IHO Resolution</w:t>
            </w:r>
            <w:r w:rsidR="00BC6646">
              <w:rPr>
                <w:rFonts w:ascii="Times New Roman" w:eastAsia="Times New Roman" w:hAnsi="Times New Roman" w:cs="Times New Roman"/>
                <w:lang w:eastAsia="fr-FR"/>
              </w:rPr>
              <w:t xml:space="preserve"> on WEND-100 Principles</w:t>
            </w:r>
            <w:r w:rsidRPr="00B6011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E1682">
              <w:rPr>
                <w:rFonts w:ascii="Times New Roman" w:eastAsia="Times New Roman" w:hAnsi="Times New Roman" w:cs="Times New Roman"/>
                <w:lang w:eastAsia="fr-FR"/>
              </w:rPr>
              <w:t>together with</w:t>
            </w:r>
            <w:r w:rsidRPr="00B60117">
              <w:rPr>
                <w:rFonts w:ascii="Times New Roman" w:eastAsia="Times New Roman" w:hAnsi="Times New Roman" w:cs="Times New Roman"/>
                <w:lang w:eastAsia="fr-FR"/>
              </w:rPr>
              <w:t xml:space="preserve"> the associated action on </w:t>
            </w:r>
            <w:r w:rsidR="00FE1682">
              <w:rPr>
                <w:rFonts w:ascii="Times New Roman" w:eastAsia="Times New Roman" w:hAnsi="Times New Roman" w:cs="Times New Roman"/>
                <w:lang w:eastAsia="fr-FR"/>
              </w:rPr>
              <w:t xml:space="preserve">the development of Guidelines for the establishment of </w:t>
            </w:r>
            <w:r w:rsidRPr="00B60117">
              <w:rPr>
                <w:rFonts w:ascii="Times New Roman" w:eastAsia="Times New Roman" w:hAnsi="Times New Roman" w:cs="Times New Roman"/>
                <w:lang w:eastAsia="fr-FR"/>
              </w:rPr>
              <w:t>S-101 ENC Schemes in his report to IRCC-13</w:t>
            </w:r>
            <w:r w:rsidR="00FE1682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484D4BA1" w14:textId="00EF7B96" w:rsidR="00733537" w:rsidRDefault="00733537" w:rsidP="00FE1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585B3594" w14:textId="0F958E33" w:rsidR="00BD7870" w:rsidRDefault="00B60117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y 2021</w:t>
            </w:r>
          </w:p>
        </w:tc>
        <w:tc>
          <w:tcPr>
            <w:tcW w:w="1504" w:type="dxa"/>
            <w:shd w:val="clear" w:color="auto" w:fill="auto"/>
          </w:tcPr>
          <w:p w14:paraId="3E2363A7" w14:textId="77777777" w:rsidR="00BD7870" w:rsidRPr="00507539" w:rsidRDefault="00BD7870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865C4" w:rsidRPr="00507539" w14:paraId="6F6BB339" w14:textId="77777777" w:rsidTr="002C5071">
        <w:trPr>
          <w:cantSplit/>
        </w:trPr>
        <w:tc>
          <w:tcPr>
            <w:tcW w:w="1585" w:type="dxa"/>
            <w:shd w:val="clear" w:color="auto" w:fill="auto"/>
          </w:tcPr>
          <w:p w14:paraId="5027F420" w14:textId="77777777" w:rsidR="000865C4" w:rsidRPr="00507539" w:rsidRDefault="000865C4" w:rsidP="0092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27CD4E30" w14:textId="38DAA177" w:rsidR="000865C4" w:rsidRDefault="00C82BC3" w:rsidP="0092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fferences between S-57 and S-101</w:t>
            </w:r>
            <w:r w:rsidR="00737743">
              <w:rPr>
                <w:rFonts w:ascii="Times New Roman" w:eastAsia="Times New Roman" w:hAnsi="Times New Roman" w:cs="Times New Roman"/>
              </w:rPr>
              <w:t xml:space="preserve"> – S-101 ENC Schemes.</w:t>
            </w:r>
          </w:p>
        </w:tc>
        <w:tc>
          <w:tcPr>
            <w:tcW w:w="1744" w:type="dxa"/>
            <w:shd w:val="clear" w:color="auto" w:fill="auto"/>
          </w:tcPr>
          <w:p w14:paraId="0A3D43C2" w14:textId="3D6C7164" w:rsidR="000865C4" w:rsidRDefault="00F17D21" w:rsidP="0092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06</w:t>
            </w:r>
          </w:p>
        </w:tc>
        <w:tc>
          <w:tcPr>
            <w:tcW w:w="4075" w:type="dxa"/>
            <w:shd w:val="clear" w:color="auto" w:fill="auto"/>
          </w:tcPr>
          <w:p w14:paraId="16D3FAD0" w14:textId="77777777" w:rsidR="000865C4" w:rsidRDefault="00C82BC3" w:rsidP="00C82B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C82BC3">
              <w:rPr>
                <w:rFonts w:ascii="Times New Roman" w:eastAsia="Times New Roman" w:hAnsi="Times New Roman" w:cs="Times New Roman"/>
                <w:b/>
                <w:lang w:eastAsia="fr-FR"/>
              </w:rPr>
              <w:t>The 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of the presentation on the differences between S-57 and S-101 and the possible impact of the S-101 Clause 4.5.3 on data coverage and overlapping that need to be considered.</w:t>
            </w:r>
          </w:p>
          <w:p w14:paraId="72FF9CA0" w14:textId="77777777" w:rsidR="000035F0" w:rsidRDefault="000035F0" w:rsidP="00C82B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9764602" w14:textId="0551C793" w:rsidR="00C82BC3" w:rsidRDefault="00C82BC3" w:rsidP="000035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C82BC3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63C0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drafting </w:t>
            </w:r>
            <w:r w:rsidR="0026055B" w:rsidRPr="00C909A7">
              <w:rPr>
                <w:rFonts w:ascii="Times New Roman" w:eastAsia="Times New Roman" w:hAnsi="Times New Roman" w:cs="Times New Roman"/>
                <w:b/>
                <w:lang w:eastAsia="fr-FR"/>
              </w:rPr>
              <w:t>group</w:t>
            </w:r>
            <w:r w:rsidR="0026055B">
              <w:rPr>
                <w:rFonts w:ascii="Times New Roman" w:eastAsia="Times New Roman" w:hAnsi="Times New Roman" w:cs="Times New Roman"/>
                <w:lang w:eastAsia="fr-FR"/>
              </w:rPr>
              <w:t xml:space="preserve"> to liaise with </w:t>
            </w:r>
            <w:r w:rsidR="0026055B" w:rsidRPr="00F17D21">
              <w:rPr>
                <w:rFonts w:ascii="Times New Roman" w:eastAsia="Times New Roman" w:hAnsi="Times New Roman" w:cs="Times New Roman"/>
                <w:b/>
                <w:lang w:eastAsia="fr-FR"/>
              </w:rPr>
              <w:t>S-100WG/S-101PT/RENCs</w:t>
            </w:r>
            <w:r w:rsidR="0026055B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nd </w:t>
            </w:r>
            <w:r w:rsidR="000035F0">
              <w:rPr>
                <w:rFonts w:ascii="Times New Roman" w:eastAsia="Times New Roman" w:hAnsi="Times New Roman" w:cs="Times New Roman"/>
                <w:lang w:eastAsia="fr-FR"/>
              </w:rPr>
              <w:t xml:space="preserve">prepare </w:t>
            </w:r>
            <w:r w:rsidR="0026055B">
              <w:rPr>
                <w:rFonts w:ascii="Times New Roman" w:eastAsia="Times New Roman" w:hAnsi="Times New Roman" w:cs="Times New Roman"/>
                <w:lang w:eastAsia="fr-FR"/>
              </w:rPr>
              <w:t xml:space="preserve">recommendations </w:t>
            </w:r>
            <w:r w:rsidR="00C909A7">
              <w:rPr>
                <w:rFonts w:ascii="Times New Roman" w:eastAsia="Times New Roman" w:hAnsi="Times New Roman" w:cs="Times New Roman"/>
                <w:lang w:eastAsia="fr-FR"/>
              </w:rPr>
              <w:t xml:space="preserve">and draft Guidelines on the establishment of </w:t>
            </w:r>
            <w:r w:rsidR="00737743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="00C909A7">
              <w:rPr>
                <w:rFonts w:ascii="Times New Roman" w:eastAsia="Times New Roman" w:hAnsi="Times New Roman" w:cs="Times New Roman"/>
                <w:lang w:eastAsia="fr-FR"/>
              </w:rPr>
              <w:t xml:space="preserve">-101 ENCs Schemes (Annex </w:t>
            </w:r>
            <w:r w:rsidR="002775D4">
              <w:rPr>
                <w:rFonts w:ascii="Times New Roman" w:eastAsia="Times New Roman" w:hAnsi="Times New Roman" w:cs="Times New Roman"/>
                <w:lang w:eastAsia="fr-FR"/>
              </w:rPr>
              <w:t xml:space="preserve">to </w:t>
            </w:r>
            <w:r w:rsidR="00C909A7">
              <w:rPr>
                <w:rFonts w:ascii="Times New Roman" w:eastAsia="Times New Roman" w:hAnsi="Times New Roman" w:cs="Times New Roman"/>
                <w:lang w:eastAsia="fr-FR"/>
              </w:rPr>
              <w:t xml:space="preserve">WEND-100 Principles or </w:t>
            </w:r>
            <w:r w:rsidR="00D305C1">
              <w:rPr>
                <w:rFonts w:ascii="Times New Roman" w:eastAsia="Times New Roman" w:hAnsi="Times New Roman" w:cs="Times New Roman"/>
                <w:lang w:eastAsia="fr-FR"/>
              </w:rPr>
              <w:t>as part of the “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Guidelines</w:t>
            </w:r>
            <w:r w:rsidR="00C909A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D305C1">
              <w:rPr>
                <w:rFonts w:ascii="Times New Roman" w:eastAsia="Times New Roman" w:hAnsi="Times New Roman" w:cs="Times New Roman"/>
                <w:lang w:eastAsia="fr-FR"/>
              </w:rPr>
              <w:t xml:space="preserve">on the implementation of </w:t>
            </w:r>
            <w:r w:rsidR="00CE6A30"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r w:rsidR="00D305C1">
              <w:rPr>
                <w:rFonts w:ascii="Times New Roman" w:eastAsia="Times New Roman" w:hAnsi="Times New Roman" w:cs="Times New Roman"/>
                <w:lang w:eastAsia="fr-FR"/>
              </w:rPr>
              <w:t xml:space="preserve"> WEND-100 Principles” (TBD</w:t>
            </w:r>
            <w:r w:rsidR="00BC5511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2"/>
            </w:r>
            <w:r w:rsidR="00D305C1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5F3BE911" w14:textId="77777777" w:rsidR="00733537" w:rsidRDefault="00733537" w:rsidP="000035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06AC9442" w14:textId="4CE7111F" w:rsidR="00163C0E" w:rsidRDefault="00163C0E" w:rsidP="00BA2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74B2">
              <w:rPr>
                <w:rFonts w:ascii="Times New Roman" w:eastAsia="Times New Roman" w:hAnsi="Times New Roman" w:cs="Times New Roman"/>
                <w:b/>
                <w:lang w:eastAsia="fr-FR"/>
              </w:rPr>
              <w:t>WENDWG M</w:t>
            </w:r>
            <w:r w:rsidR="00E774B2">
              <w:rPr>
                <w:rFonts w:ascii="Times New Roman" w:eastAsia="Times New Roman" w:hAnsi="Times New Roman" w:cs="Times New Roman"/>
                <w:b/>
                <w:lang w:eastAsia="fr-FR"/>
              </w:rPr>
              <w:t>S</w:t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willing to lead/participate in this S-101 ENCs Schemes drafting group to inform Chair/Secret</w:t>
            </w:r>
            <w:r w:rsidR="00BA2D68" w:rsidRPr="00E774B2">
              <w:rPr>
                <w:rFonts w:ascii="Times New Roman" w:eastAsia="Times New Roman" w:hAnsi="Times New Roman" w:cs="Times New Roman"/>
                <w:lang w:eastAsia="fr-FR"/>
              </w:rPr>
              <w:t>ary</w:t>
            </w:r>
            <w:r w:rsidR="00503EEB" w:rsidRPr="00E774B2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6B5D256B" w14:textId="604A77FC" w:rsidR="00503EEB" w:rsidRPr="00D22639" w:rsidRDefault="00503EEB" w:rsidP="00BA2D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21DFF1E7" w14:textId="77777777" w:rsidR="000865C4" w:rsidRDefault="000865C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4FF027" w14:textId="77777777" w:rsidR="00C82BC3" w:rsidRDefault="00C82BC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BCDBB7" w14:textId="77777777" w:rsidR="00C82BC3" w:rsidRDefault="00C82BC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45C343" w14:textId="77777777" w:rsidR="00C82BC3" w:rsidRDefault="00C82BC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60BBA2" w14:textId="77777777" w:rsidR="00C82BC3" w:rsidRDefault="00C82BC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0AE49B" w14:textId="77777777" w:rsidR="00C82BC3" w:rsidRDefault="00C82BC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B1C99B" w14:textId="77777777" w:rsidR="00C82BC3" w:rsidRDefault="00C82BC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2</w:t>
            </w:r>
          </w:p>
          <w:p w14:paraId="1F902417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C54598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60BBDBF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7B2705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94D476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EA7B790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3A0386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A62151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590102" w14:textId="77777777" w:rsidR="00163C0E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F715FB2" w14:textId="0C8888BD" w:rsidR="00163C0E" w:rsidRPr="00507539" w:rsidRDefault="00163C0E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rch</w:t>
            </w:r>
          </w:p>
        </w:tc>
        <w:tc>
          <w:tcPr>
            <w:tcW w:w="1504" w:type="dxa"/>
            <w:shd w:val="clear" w:color="auto" w:fill="auto"/>
          </w:tcPr>
          <w:p w14:paraId="2D6207FA" w14:textId="77777777" w:rsidR="000865C4" w:rsidRDefault="000865C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4D8D6CA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DB4DC79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E7AE6AD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BF030B9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889F3AF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F566F8C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20201B7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2087145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EE28DB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3A21A4C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CD7AD0E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916A497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4B4F8AB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DB47A5B" w14:textId="77777777" w:rsidR="002775D4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B712A2B" w14:textId="5C437989" w:rsidR="002775D4" w:rsidRPr="00507539" w:rsidRDefault="002775D4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843D5">
              <w:rPr>
                <w:rFonts w:ascii="Times New Roman" w:eastAsia="Times New Roman" w:hAnsi="Times New Roman" w:cs="Times New Roman"/>
                <w:color w:val="FF0000"/>
              </w:rPr>
              <w:t>CO, DE, IT</w:t>
            </w:r>
          </w:p>
        </w:tc>
      </w:tr>
      <w:tr w:rsidR="000035F0" w:rsidRPr="00507539" w14:paraId="6F359EB9" w14:textId="77777777" w:rsidTr="00857327">
        <w:trPr>
          <w:cantSplit/>
        </w:trPr>
        <w:tc>
          <w:tcPr>
            <w:tcW w:w="1585" w:type="dxa"/>
            <w:shd w:val="clear" w:color="auto" w:fill="auto"/>
          </w:tcPr>
          <w:p w14:paraId="2B034138" w14:textId="25C05430" w:rsidR="000035F0" w:rsidRPr="00507539" w:rsidRDefault="000035F0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6E9B9B1" w14:textId="1B2CFF3A" w:rsidR="000035F0" w:rsidRDefault="00C942A2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C-ENC Services</w:t>
            </w:r>
          </w:p>
        </w:tc>
        <w:tc>
          <w:tcPr>
            <w:tcW w:w="1744" w:type="dxa"/>
            <w:shd w:val="clear" w:color="auto" w:fill="auto"/>
          </w:tcPr>
          <w:p w14:paraId="3F85858E" w14:textId="289E5BE8" w:rsidR="000035F0" w:rsidRPr="00507539" w:rsidRDefault="00F17D21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07</w:t>
            </w:r>
          </w:p>
        </w:tc>
        <w:tc>
          <w:tcPr>
            <w:tcW w:w="4075" w:type="dxa"/>
            <w:shd w:val="clear" w:color="auto" w:fill="auto"/>
          </w:tcPr>
          <w:p w14:paraId="73BD15F6" w14:textId="66E98D73" w:rsidR="000035F0" w:rsidRDefault="000035F0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C942A2">
              <w:rPr>
                <w:rFonts w:ascii="Times New Roman" w:eastAsia="Times New Roman" w:hAnsi="Times New Roman" w:cs="Times New Roman"/>
                <w:lang w:eastAsia="fr-FR"/>
              </w:rPr>
              <w:t xml:space="preserve">noted the presentation made by </w:t>
            </w:r>
            <w:r w:rsidRPr="00C942A2">
              <w:rPr>
                <w:rFonts w:ascii="Times New Roman" w:eastAsia="Times New Roman" w:hAnsi="Times New Roman" w:cs="Times New Roman"/>
                <w:b/>
                <w:lang w:eastAsia="fr-FR"/>
              </w:rPr>
              <w:t>IC-ENC</w:t>
            </w:r>
            <w:r w:rsidRPr="00C942A2">
              <w:rPr>
                <w:rFonts w:ascii="Times New Roman" w:eastAsia="Times New Roman" w:hAnsi="Times New Roman" w:cs="Times New Roman"/>
                <w:lang w:eastAsia="fr-FR"/>
              </w:rPr>
              <w:t xml:space="preserve"> on the development of </w:t>
            </w:r>
            <w:r w:rsidR="00C942A2" w:rsidRPr="00C942A2">
              <w:rPr>
                <w:rFonts w:ascii="Times New Roman" w:eastAsia="Times New Roman" w:hAnsi="Times New Roman" w:cs="Times New Roman"/>
                <w:lang w:eastAsia="fr-FR"/>
              </w:rPr>
              <w:t>S-1xx end-</w:t>
            </w:r>
            <w:r w:rsidR="00D002E8">
              <w:rPr>
                <w:rFonts w:ascii="Times New Roman" w:eastAsia="Times New Roman" w:hAnsi="Times New Roman" w:cs="Times New Roman"/>
                <w:lang w:eastAsia="fr-FR"/>
              </w:rPr>
              <w:t>t</w:t>
            </w:r>
            <w:r w:rsidR="00C942A2" w:rsidRPr="00C942A2">
              <w:rPr>
                <w:rFonts w:ascii="Times New Roman" w:eastAsia="Times New Roman" w:hAnsi="Times New Roman" w:cs="Times New Roman"/>
                <w:lang w:eastAsia="fr-FR"/>
              </w:rPr>
              <w:t>o-end services for S-101, S-57/S-101 conversion, S-102, S-104, S-111, S-122 and S-1xx data harmonization.</w:t>
            </w:r>
          </w:p>
          <w:p w14:paraId="006172A7" w14:textId="1F52A82C" w:rsidR="008A475C" w:rsidRDefault="008A475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357830E2" w14:textId="77777777" w:rsidR="000035F0" w:rsidRDefault="000035F0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5EF81B21" w14:textId="77777777" w:rsidR="000035F0" w:rsidRPr="00507539" w:rsidRDefault="000035F0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035F0" w:rsidRPr="00507539" w14:paraId="38B9C9FB" w14:textId="77777777" w:rsidTr="00857327">
        <w:trPr>
          <w:cantSplit/>
        </w:trPr>
        <w:tc>
          <w:tcPr>
            <w:tcW w:w="1585" w:type="dxa"/>
            <w:shd w:val="clear" w:color="auto" w:fill="auto"/>
          </w:tcPr>
          <w:p w14:paraId="771701F6" w14:textId="77777777" w:rsidR="000035F0" w:rsidRPr="00507539" w:rsidRDefault="000035F0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8B323CB" w14:textId="3DA26C99" w:rsidR="000035F0" w:rsidRDefault="00C942A2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bility of WEND-100 Principles</w:t>
            </w:r>
          </w:p>
        </w:tc>
        <w:tc>
          <w:tcPr>
            <w:tcW w:w="1744" w:type="dxa"/>
            <w:shd w:val="clear" w:color="auto" w:fill="auto"/>
          </w:tcPr>
          <w:p w14:paraId="1B70EC1A" w14:textId="3EC97645" w:rsidR="000035F0" w:rsidRPr="00507539" w:rsidRDefault="00F17D21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08</w:t>
            </w:r>
          </w:p>
        </w:tc>
        <w:tc>
          <w:tcPr>
            <w:tcW w:w="4075" w:type="dxa"/>
            <w:shd w:val="clear" w:color="auto" w:fill="auto"/>
          </w:tcPr>
          <w:p w14:paraId="52052070" w14:textId="5788A714" w:rsidR="000035F0" w:rsidRDefault="00C942A2" w:rsidP="00256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C942A2">
              <w:rPr>
                <w:rFonts w:ascii="Times New Roman" w:eastAsia="Times New Roman" w:hAnsi="Times New Roman" w:cs="Times New Roman"/>
                <w:lang w:eastAsia="fr-FR"/>
              </w:rPr>
              <w:t>noted the initial views of IC-ENC’ subject matter experts on the appl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icability of WEND-100 Principles</w:t>
            </w:r>
            <w:r w:rsidRPr="00C942A2">
              <w:rPr>
                <w:rFonts w:ascii="Times New Roman" w:eastAsia="Times New Roman" w:hAnsi="Times New Roman" w:cs="Times New Roman"/>
                <w:lang w:eastAsia="fr-FR"/>
              </w:rPr>
              <w:t xml:space="preserve"> to S-1xx products and the need 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cknowledge </w:t>
            </w:r>
            <w:r w:rsidR="00256DD6">
              <w:rPr>
                <w:rFonts w:ascii="Times New Roman" w:eastAsia="Times New Roman" w:hAnsi="Times New Roman" w:cs="Times New Roman"/>
                <w:lang w:eastAsia="fr-FR"/>
              </w:rPr>
              <w:t>and anticipate now,</w:t>
            </w:r>
            <w:r w:rsidR="00BB3AA7">
              <w:rPr>
                <w:rFonts w:ascii="Times New Roman" w:eastAsia="Times New Roman" w:hAnsi="Times New Roman" w:cs="Times New Roman"/>
                <w:lang w:eastAsia="fr-FR"/>
              </w:rPr>
              <w:t xml:space="preserve"> the existence of possible scenarios </w:t>
            </w:r>
            <w:r w:rsidR="00256DD6">
              <w:rPr>
                <w:rFonts w:ascii="Times New Roman" w:eastAsia="Times New Roman" w:hAnsi="Times New Roman" w:cs="Times New Roman"/>
                <w:lang w:eastAsia="fr-FR"/>
              </w:rPr>
              <w:t xml:space="preserve">in the future </w:t>
            </w:r>
            <w:r w:rsidR="00BB3AA7">
              <w:rPr>
                <w:rFonts w:ascii="Times New Roman" w:eastAsia="Times New Roman" w:hAnsi="Times New Roman" w:cs="Times New Roman"/>
                <w:lang w:eastAsia="fr-FR"/>
              </w:rPr>
              <w:t xml:space="preserve">where S-1xx products </w:t>
            </w:r>
            <w:r w:rsidR="00256DD6">
              <w:rPr>
                <w:rFonts w:ascii="Times New Roman" w:eastAsia="Times New Roman" w:hAnsi="Times New Roman" w:cs="Times New Roman"/>
                <w:lang w:eastAsia="fr-FR"/>
              </w:rPr>
              <w:t xml:space="preserve">will overlap, and therefore to develop a basis for solutions that </w:t>
            </w:r>
            <w:r w:rsidR="00256DD6" w:rsidRPr="00256DD6">
              <w:rPr>
                <w:rFonts w:ascii="Times New Roman" w:eastAsia="Times New Roman" w:hAnsi="Times New Roman" w:cs="Times New Roman"/>
                <w:lang w:eastAsia="fr-FR"/>
              </w:rPr>
              <w:t>minimize/eliminate the impact of the</w:t>
            </w:r>
            <w:r w:rsidR="00256DD6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256DD6" w:rsidRPr="00256DD6">
              <w:rPr>
                <w:rFonts w:ascii="Times New Roman" w:eastAsia="Times New Roman" w:hAnsi="Times New Roman" w:cs="Times New Roman"/>
                <w:lang w:eastAsia="fr-FR"/>
              </w:rPr>
              <w:t>overlapping S1XX cases on safe navigation</w:t>
            </w:r>
            <w:r w:rsidR="00256DD6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6BC78D7E" w14:textId="77777777" w:rsidR="00256DD6" w:rsidRDefault="00256DD6" w:rsidP="00256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800780D" w14:textId="77777777" w:rsidR="00256DD6" w:rsidRDefault="00256DD6" w:rsidP="00256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256DD6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vited the </w:t>
            </w:r>
            <w:r w:rsidRPr="00256DD6">
              <w:rPr>
                <w:rFonts w:ascii="Times New Roman" w:eastAsia="Times New Roman" w:hAnsi="Times New Roman" w:cs="Times New Roman"/>
                <w:b/>
                <w:lang w:eastAsia="fr-FR"/>
              </w:rPr>
              <w:t>RENC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share some joint recommendations on the matter at the next meeting</w:t>
            </w:r>
            <w:r w:rsidR="008A475C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561E749D" w14:textId="69046E4F" w:rsidR="008A475C" w:rsidRDefault="008A475C" w:rsidP="00256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6A08C269" w14:textId="77777777" w:rsidR="000035F0" w:rsidRDefault="000035F0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171DB1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DB108E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16D7CD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61A07F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571DD9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920F561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728B7E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F27A6C" w14:textId="77777777" w:rsidR="00163C0E" w:rsidRDefault="00163C0E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5E20EA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217710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E19AA5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EF69345" w14:textId="77777777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96C9CB3" w14:textId="147C840D" w:rsidR="00256DD6" w:rsidRDefault="00256DD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2</w:t>
            </w:r>
          </w:p>
        </w:tc>
        <w:tc>
          <w:tcPr>
            <w:tcW w:w="1504" w:type="dxa"/>
            <w:shd w:val="clear" w:color="auto" w:fill="auto"/>
          </w:tcPr>
          <w:p w14:paraId="06C46DED" w14:textId="77777777" w:rsidR="000035F0" w:rsidRPr="00507539" w:rsidRDefault="000035F0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035F0" w:rsidRPr="00507539" w14:paraId="0964C7CC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1947DF39" w14:textId="050A63F7" w:rsidR="000035F0" w:rsidRPr="00507539" w:rsidRDefault="000035F0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754B39E9" w14:textId="77777777" w:rsidR="000035F0" w:rsidRDefault="000035F0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61F9A64A" w14:textId="77777777" w:rsidR="000035F0" w:rsidRPr="00507539" w:rsidRDefault="000035F0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416D4E75" w14:textId="77777777" w:rsidR="000035F0" w:rsidRDefault="000035F0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1967B5B9" w14:textId="77777777" w:rsidR="000035F0" w:rsidRDefault="000035F0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3AB33E2B" w14:textId="77777777" w:rsidR="000035F0" w:rsidRPr="00507539" w:rsidRDefault="000035F0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1FA6" w:rsidRPr="00507539" w14:paraId="0DEF76A3" w14:textId="77777777" w:rsidTr="00EF0283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89F2F88" w14:textId="55B38149" w:rsidR="00361FA6" w:rsidRPr="00507539" w:rsidRDefault="00361FA6" w:rsidP="00361FA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8E5E3B"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Impact of WEND100 Principles (when approved) on the S-100 Implementation Strategy</w:t>
            </w:r>
          </w:p>
        </w:tc>
      </w:tr>
      <w:tr w:rsidR="008E5E3B" w:rsidRPr="00507539" w14:paraId="2B0F181E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07E776CC" w14:textId="77777777" w:rsidR="008E5E3B" w:rsidRPr="00507539" w:rsidRDefault="008E5E3B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55C514F9" w14:textId="6CC4641F" w:rsidR="008E5E3B" w:rsidRDefault="00DF7B09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velopment of Guidelines</w:t>
            </w:r>
          </w:p>
        </w:tc>
        <w:tc>
          <w:tcPr>
            <w:tcW w:w="1744" w:type="dxa"/>
            <w:shd w:val="clear" w:color="auto" w:fill="auto"/>
          </w:tcPr>
          <w:p w14:paraId="04C27C63" w14:textId="777A7B44" w:rsidR="008E5E3B" w:rsidRDefault="00F17D21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09</w:t>
            </w:r>
          </w:p>
        </w:tc>
        <w:tc>
          <w:tcPr>
            <w:tcW w:w="4075" w:type="dxa"/>
            <w:shd w:val="clear" w:color="auto" w:fill="auto"/>
          </w:tcPr>
          <w:p w14:paraId="3BC4C975" w14:textId="584EE833" w:rsidR="008E5E3B" w:rsidRDefault="00DF7B09" w:rsidP="00DF7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Noting that t</w:t>
            </w:r>
            <w:r w:rsidRPr="00DF7B09">
              <w:rPr>
                <w:rFonts w:ascii="Times New Roman" w:eastAsia="Times New Roman" w:hAnsi="Times New Roman" w:cs="Times New Roman"/>
                <w:lang w:eastAsia="fr-FR"/>
              </w:rPr>
              <w:t>he Roadmap for the S-10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DF7B09">
              <w:rPr>
                <w:rFonts w:ascii="Times New Roman" w:eastAsia="Times New Roman" w:hAnsi="Times New Roman" w:cs="Times New Roman"/>
                <w:lang w:eastAsia="fr-FR"/>
              </w:rPr>
              <w:t>Implementation Decade indicates that S-102, S-104, 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  <w:r w:rsidRPr="00DF7B09">
              <w:rPr>
                <w:rFonts w:ascii="Times New Roman" w:eastAsia="Times New Roman" w:hAnsi="Times New Roman" w:cs="Times New Roman"/>
                <w:lang w:eastAsia="fr-FR"/>
              </w:rPr>
              <w:t>111, S-128 and S-129 products will be ready for</w:t>
            </w:r>
            <w:r w:rsidR="00C6645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DF7B09">
              <w:rPr>
                <w:rFonts w:ascii="Times New Roman" w:eastAsia="Times New Roman" w:hAnsi="Times New Roman" w:cs="Times New Roman"/>
                <w:lang w:eastAsia="fr-FR"/>
              </w:rPr>
              <w:t xml:space="preserve">implementation and dissemination </w:t>
            </w:r>
            <w:r w:rsidRPr="00DF7B09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before</w:t>
            </w:r>
            <w:r w:rsidRPr="00DF7B09">
              <w:rPr>
                <w:rFonts w:ascii="Times New Roman" w:eastAsia="Times New Roman" w:hAnsi="Times New Roman" w:cs="Times New Roman"/>
                <w:lang w:eastAsia="fr-FR"/>
              </w:rPr>
              <w:t xml:space="preserve"> S-101 ENCs</w:t>
            </w:r>
            <w:r w:rsidR="00D859C3">
              <w:rPr>
                <w:rFonts w:ascii="Times New Roman" w:eastAsia="Times New Roman" w:hAnsi="Times New Roman" w:cs="Times New Roman"/>
                <w:lang w:eastAsia="fr-FR"/>
              </w:rPr>
              <w:t xml:space="preserve"> and noting decision A2/39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, the </w:t>
            </w:r>
            <w:r w:rsidRPr="00DF7B0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greed on the </w:t>
            </w:r>
            <w:r w:rsidR="009F50E9">
              <w:rPr>
                <w:rFonts w:ascii="Times New Roman" w:eastAsia="Times New Roman" w:hAnsi="Times New Roman" w:cs="Times New Roman"/>
                <w:lang w:eastAsia="fr-FR"/>
              </w:rPr>
              <w:t xml:space="preserve">way forward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presented by the </w:t>
            </w:r>
            <w:r w:rsidRPr="00DF7B09">
              <w:rPr>
                <w:rFonts w:ascii="Times New Roman" w:eastAsia="Times New Roman" w:hAnsi="Times New Roman" w:cs="Times New Roman"/>
                <w:b/>
                <w:lang w:eastAsia="fr-FR"/>
              </w:rPr>
              <w:t>Netherland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submit a </w:t>
            </w:r>
            <w:r w:rsidR="00866D2A">
              <w:rPr>
                <w:rFonts w:ascii="Times New Roman" w:eastAsia="Times New Roman" w:hAnsi="Times New Roman" w:cs="Times New Roman"/>
                <w:lang w:eastAsia="fr-FR"/>
              </w:rPr>
              <w:t xml:space="preserve">work item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o IRCC13 for the development </w:t>
            </w:r>
            <w:r w:rsidR="009F50E9">
              <w:rPr>
                <w:rFonts w:ascii="Times New Roman" w:eastAsia="Times New Roman" w:hAnsi="Times New Roman" w:cs="Times New Roman"/>
                <w:lang w:eastAsia="fr-FR"/>
              </w:rPr>
              <w:t xml:space="preserve">of the “Guidelines on the implementation of the WEND Principles” </w:t>
            </w:r>
            <w:r w:rsidR="00866D2A">
              <w:rPr>
                <w:rFonts w:ascii="Times New Roman" w:eastAsia="Times New Roman" w:hAnsi="Times New Roman" w:cs="Times New Roman"/>
                <w:lang w:eastAsia="fr-FR"/>
              </w:rPr>
              <w:t xml:space="preserve"> complementin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version 1.0 of the WEND-100 Principles</w:t>
            </w:r>
            <w:r w:rsidR="00866D2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5A22ECF0" w14:textId="77777777" w:rsidR="009F50E9" w:rsidRDefault="009F50E9" w:rsidP="00DF7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24923037" w14:textId="44B20FEB" w:rsidR="009F50E9" w:rsidRDefault="00866D2A" w:rsidP="009F5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A </w:t>
            </w:r>
            <w:r w:rsidR="009F50E9" w:rsidRPr="009F50E9">
              <w:rPr>
                <w:rFonts w:ascii="Times New Roman" w:eastAsia="Times New Roman" w:hAnsi="Times New Roman" w:cs="Times New Roman"/>
                <w:b/>
                <w:lang w:eastAsia="fr-FR"/>
              </w:rPr>
              <w:t>“Guidelines on the implementation of the WEND Principles” drafting group</w:t>
            </w:r>
            <w:r w:rsidR="009F50E9">
              <w:rPr>
                <w:rFonts w:ascii="Times New Roman" w:eastAsia="Times New Roman" w:hAnsi="Times New Roman" w:cs="Times New Roman"/>
                <w:lang w:eastAsia="fr-FR"/>
              </w:rPr>
              <w:t xml:space="preserve"> to draft the first iteration of the “Guidelines on the implementation of the WEND Principles” to detail further applicability of WEND-100 principles for S-1XX products other than S-101 ENC.</w:t>
            </w:r>
          </w:p>
          <w:p w14:paraId="1750782A" w14:textId="77777777" w:rsidR="009F50E9" w:rsidRDefault="009F50E9" w:rsidP="009F5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5227173F" w14:textId="6FC6707C" w:rsidR="00BA2D68" w:rsidRDefault="00BA2D68" w:rsidP="009F5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774B2">
              <w:rPr>
                <w:rFonts w:ascii="Times New Roman" w:eastAsia="Times New Roman" w:hAnsi="Times New Roman" w:cs="Times New Roman"/>
                <w:b/>
                <w:lang w:eastAsia="fr-FR"/>
              </w:rPr>
              <w:t>WENDWG MS</w:t>
            </w:r>
            <w:r w:rsidRPr="00E774B2">
              <w:rPr>
                <w:rFonts w:ascii="Times New Roman" w:eastAsia="Times New Roman" w:hAnsi="Times New Roman" w:cs="Times New Roman"/>
                <w:lang w:eastAsia="fr-FR"/>
              </w:rPr>
              <w:t xml:space="preserve"> willing to lead/participate in this S-1xx Implementation Guidelines drafting group to inform Chair/Secretary</w:t>
            </w:r>
            <w:r w:rsidR="00E774B2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342A92F8" w14:textId="60C842C1" w:rsidR="009E6C38" w:rsidRDefault="009E6C38" w:rsidP="00DF7B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19ADA5D9" w14:textId="77777777" w:rsidR="008E5E3B" w:rsidRDefault="008E5E3B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C04149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9563FD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D29ABEA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2B50307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420746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11DD933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1227263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8B1948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55A66A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DE0062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2C2BEE2" w14:textId="77777777" w:rsidR="001C1804" w:rsidRDefault="001C180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C17B34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A05E4B" w14:textId="39D4AC48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2</w:t>
            </w:r>
          </w:p>
          <w:p w14:paraId="3F4E4C5F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2A6C9A" w14:textId="77777777" w:rsidR="009E6C38" w:rsidRDefault="009E6C3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953B2B" w14:textId="77777777" w:rsidR="00BA2D68" w:rsidRDefault="00BA2D6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0BB7B0" w14:textId="77777777" w:rsidR="00BA2D68" w:rsidRDefault="00BA2D6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92B754" w14:textId="77777777" w:rsidR="00BA2D68" w:rsidRDefault="00BA2D6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8FC391" w14:textId="77777777" w:rsidR="00BA2D68" w:rsidRDefault="00BA2D6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4E7867" w14:textId="77777777" w:rsidR="00BA2D68" w:rsidRDefault="00BA2D6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5505FD" w14:textId="4A1AA9C0" w:rsidR="00BA2D68" w:rsidRPr="00507539" w:rsidRDefault="00BA2D68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rch</w:t>
            </w:r>
          </w:p>
        </w:tc>
        <w:tc>
          <w:tcPr>
            <w:tcW w:w="1504" w:type="dxa"/>
            <w:shd w:val="clear" w:color="auto" w:fill="auto"/>
          </w:tcPr>
          <w:p w14:paraId="239A7568" w14:textId="77777777" w:rsidR="008E5E3B" w:rsidRDefault="00DF7B09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796DB30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63BA6B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9F38FFD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FE78CCA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110FDD8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3E726DA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5CA5BCD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F30A2D0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7E2C925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24B8A80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70D264B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E82E444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E7BB016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A1F1C59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68F72CD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833EEAD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B583246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18D6F96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9FEA442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8F05EDA" w14:textId="77777777" w:rsidR="002775D4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D3A935" w14:textId="4873BA18" w:rsidR="002775D4" w:rsidRPr="00507277" w:rsidRDefault="002775D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843D5">
              <w:rPr>
                <w:rFonts w:ascii="Times New Roman" w:eastAsia="Times New Roman" w:hAnsi="Times New Roman" w:cs="Times New Roman"/>
                <w:color w:val="FF0000"/>
              </w:rPr>
              <w:t xml:space="preserve">DE, IT, KR, </w:t>
            </w:r>
            <w:r w:rsidRPr="000843D5">
              <w:rPr>
                <w:rFonts w:ascii="Times New Roman" w:eastAsia="Times New Roman" w:hAnsi="Times New Roman" w:cs="Times New Roman"/>
                <w:color w:val="FF0000"/>
                <w:u w:val="single"/>
              </w:rPr>
              <w:t>NL</w:t>
            </w:r>
            <w:bookmarkStart w:id="2" w:name="_GoBack"/>
            <w:bookmarkEnd w:id="2"/>
          </w:p>
        </w:tc>
      </w:tr>
      <w:tr w:rsidR="00361FA6" w:rsidRPr="00507539" w14:paraId="6E570BE4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1827AAD4" w14:textId="4A5D4C91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4D14A60" w14:textId="3B276BA9" w:rsidR="00361FA6" w:rsidRDefault="0026055B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Roadmap Update</w:t>
            </w:r>
          </w:p>
        </w:tc>
        <w:tc>
          <w:tcPr>
            <w:tcW w:w="1744" w:type="dxa"/>
            <w:shd w:val="clear" w:color="auto" w:fill="auto"/>
          </w:tcPr>
          <w:p w14:paraId="2C1F2A08" w14:textId="65763070" w:rsidR="00361FA6" w:rsidRDefault="00F17D21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0</w:t>
            </w:r>
          </w:p>
        </w:tc>
        <w:tc>
          <w:tcPr>
            <w:tcW w:w="4075" w:type="dxa"/>
            <w:shd w:val="clear" w:color="auto" w:fill="auto"/>
          </w:tcPr>
          <w:p w14:paraId="54D60386" w14:textId="6C1791A9" w:rsidR="0026055B" w:rsidRDefault="0026055B" w:rsidP="00260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6055B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26055B">
              <w:rPr>
                <w:rFonts w:ascii="Times New Roman" w:eastAsia="Times New Roman" w:hAnsi="Times New Roman" w:cs="Times New Roman"/>
                <w:b/>
                <w:lang w:eastAsia="fr-FR"/>
              </w:rPr>
              <w:t>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recommend at IRCC-13 to update the Roadmap on the S-100 Implementatio</w:t>
            </w:r>
            <w:r w:rsidR="00163C0E">
              <w:rPr>
                <w:rFonts w:ascii="Times New Roman" w:eastAsia="Times New Roman" w:hAnsi="Times New Roman" w:cs="Times New Roman"/>
                <w:lang w:eastAsia="fr-FR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Decade setting up Annex 3 containing:</w:t>
            </w:r>
          </w:p>
          <w:p w14:paraId="3BAA4617" w14:textId="2F14AC70" w:rsidR="0026055B" w:rsidRDefault="0026055B" w:rsidP="00260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6055B">
              <w:rPr>
                <w:rFonts w:ascii="Times New Roman" w:eastAsia="Times New Roman" w:hAnsi="Times New Roman" w:cs="Times New Roman"/>
                <w:lang w:eastAsia="fr-FR"/>
              </w:rPr>
              <w:t>IHO Resolution WEND</w:t>
            </w:r>
            <w:r w:rsidR="00D305C1"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  <w:r w:rsidRPr="0026055B">
              <w:rPr>
                <w:rFonts w:ascii="Times New Roman" w:eastAsia="Times New Roman" w:hAnsi="Times New Roman" w:cs="Times New Roman"/>
                <w:lang w:eastAsia="fr-FR"/>
              </w:rPr>
              <w:t>100 Princip</w:t>
            </w:r>
            <w:r w:rsidR="007E6597">
              <w:rPr>
                <w:rFonts w:ascii="Times New Roman" w:eastAsia="Times New Roman" w:hAnsi="Times New Roman" w:cs="Times New Roman"/>
                <w:lang w:eastAsia="fr-FR"/>
              </w:rPr>
              <w:t>l</w:t>
            </w:r>
            <w:r w:rsidRPr="0026055B">
              <w:rPr>
                <w:rFonts w:ascii="Times New Roman" w:eastAsia="Times New Roman" w:hAnsi="Times New Roman" w:cs="Times New Roman"/>
                <w:lang w:eastAsia="fr-FR"/>
              </w:rPr>
              <w:t>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on</w:t>
            </w:r>
            <w:r w:rsidR="00E774B2">
              <w:rPr>
                <w:rFonts w:ascii="Times New Roman" w:eastAsia="Times New Roman" w:hAnsi="Times New Roman" w:cs="Times New Roman"/>
                <w:lang w:eastAsia="fr-FR"/>
              </w:rPr>
              <w:t>c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pproved)</w:t>
            </w:r>
          </w:p>
          <w:p w14:paraId="43635526" w14:textId="77777777" w:rsidR="0026055B" w:rsidRDefault="0026055B" w:rsidP="00260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ny other Guidelines on S-1xx products at Edition level 1.0.0 or more</w:t>
            </w:r>
            <w:r w:rsidR="009B3DA9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429C30A0" w14:textId="187EFDA5" w:rsidR="009B3DA9" w:rsidRPr="009B3DA9" w:rsidRDefault="009B3DA9" w:rsidP="009B3D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48CAF13A" w14:textId="4315A858" w:rsidR="0026055B" w:rsidRDefault="0026055B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3 (1</w:t>
            </w:r>
            <w:r w:rsidR="00163C0E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May </w:t>
            </w:r>
          </w:p>
          <w:p w14:paraId="7D023B0B" w14:textId="77777777" w:rsidR="0026055B" w:rsidRDefault="0026055B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59A01BCA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5E3B" w:rsidRPr="00507539" w14:paraId="7084975C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2C329AD2" w14:textId="54C6714A" w:rsidR="008E5E3B" w:rsidRPr="00507539" w:rsidRDefault="008E5E3B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2C6A2290" w14:textId="77777777" w:rsidR="008E5E3B" w:rsidRDefault="008E5E3B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7EBCB198" w14:textId="77777777" w:rsidR="008E5E3B" w:rsidRDefault="008E5E3B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27F618C5" w14:textId="77777777" w:rsidR="008E5E3B" w:rsidRDefault="008E5E3B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2720FD7B" w14:textId="77777777" w:rsidR="008E5E3B" w:rsidRPr="00507539" w:rsidRDefault="008E5E3B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37A92F33" w14:textId="77777777" w:rsidR="008E5E3B" w:rsidRPr="00507277" w:rsidRDefault="008E5E3B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5E3B" w:rsidRPr="00507539" w14:paraId="0420BF6E" w14:textId="77777777" w:rsidTr="00895662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C24A026" w14:textId="548971F3" w:rsidR="008E5E3B" w:rsidRPr="00507539" w:rsidRDefault="008E5E3B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</w:rPr>
              <w:t xml:space="preserve">Review of the matters, if any, raised by RHCs Representative and ENC Charting Regions Coordinators </w:t>
            </w:r>
            <w:r w:rsidRPr="009978CF">
              <w:rPr>
                <w:rFonts w:ascii="Times New Roman" w:eastAsia="Times New Roman" w:hAnsi="Times New Roman" w:cs="Times New Roman"/>
                <w:b/>
              </w:rPr>
              <w:t xml:space="preserve">that may affect the WENDWG – </w:t>
            </w:r>
            <w:proofErr w:type="spellStart"/>
            <w:r w:rsidRPr="009978CF">
              <w:rPr>
                <w:rFonts w:ascii="Times New Roman" w:eastAsia="Times New Roman" w:hAnsi="Times New Roman" w:cs="Times New Roman"/>
                <w:b/>
              </w:rPr>
              <w:t>INToGIS</w:t>
            </w:r>
            <w:proofErr w:type="spellEnd"/>
            <w:r w:rsidRPr="009978CF">
              <w:rPr>
                <w:rFonts w:ascii="Times New Roman" w:eastAsia="Times New Roman" w:hAnsi="Times New Roman" w:cs="Times New Roman"/>
                <w:b/>
              </w:rPr>
              <w:t xml:space="preserve"> II update – S-128</w:t>
            </w:r>
          </w:p>
        </w:tc>
      </w:tr>
      <w:tr w:rsidR="00E744B5" w:rsidRPr="00507539" w14:paraId="02B196CA" w14:textId="77777777" w:rsidTr="00895662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051145DB" w14:textId="1123757E" w:rsidR="00E744B5" w:rsidRPr="00507539" w:rsidRDefault="00E744B5" w:rsidP="00E744B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Review of important matters raised by ENC Charting Regions Coordinators</w:t>
            </w:r>
          </w:p>
        </w:tc>
      </w:tr>
      <w:tr w:rsidR="00D95F98" w:rsidRPr="00507539" w14:paraId="2B40A793" w14:textId="77777777" w:rsidTr="00857327">
        <w:trPr>
          <w:cantSplit/>
        </w:trPr>
        <w:tc>
          <w:tcPr>
            <w:tcW w:w="1585" w:type="dxa"/>
            <w:shd w:val="clear" w:color="auto" w:fill="auto"/>
          </w:tcPr>
          <w:p w14:paraId="6370E706" w14:textId="77777777" w:rsidR="00D95F98" w:rsidRPr="00507539" w:rsidRDefault="00D95F98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7D5BC0E5" w14:textId="77777777" w:rsidR="00D95F98" w:rsidRPr="00507539" w:rsidRDefault="00D95F98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IHC</w:t>
            </w:r>
          </w:p>
        </w:tc>
        <w:tc>
          <w:tcPr>
            <w:tcW w:w="1744" w:type="dxa"/>
            <w:shd w:val="clear" w:color="auto" w:fill="auto"/>
          </w:tcPr>
          <w:p w14:paraId="44040ABA" w14:textId="170FAC80" w:rsidR="00D95F98" w:rsidRPr="00507539" w:rsidRDefault="00F17D21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1</w:t>
            </w:r>
          </w:p>
        </w:tc>
        <w:tc>
          <w:tcPr>
            <w:tcW w:w="4075" w:type="dxa"/>
            <w:shd w:val="clear" w:color="auto" w:fill="auto"/>
          </w:tcPr>
          <w:p w14:paraId="6A1C4D05" w14:textId="63BA7756" w:rsidR="00D95F98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E20B8F">
              <w:rPr>
                <w:rFonts w:ascii="Times New Roman" w:eastAsia="Times New Roman" w:hAnsi="Times New Roman" w:cs="Times New Roman"/>
                <w:lang w:eastAsia="fr-FR"/>
              </w:rPr>
              <w:t xml:space="preserve">noted the report provided by SAIHC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Region H </w:t>
            </w:r>
            <w:r w:rsidRPr="00E20B8F">
              <w:rPr>
                <w:rFonts w:ascii="Times New Roman" w:eastAsia="Times New Roman" w:hAnsi="Times New Roman" w:cs="Times New Roman"/>
                <w:lang w:eastAsia="fr-FR"/>
              </w:rPr>
              <w:t xml:space="preserve">as well as the increasing ENC overlaps in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region. The </w:t>
            </w:r>
            <w:r w:rsidR="007E6597">
              <w:rPr>
                <w:rFonts w:ascii="Times New Roman" w:eastAsia="Times New Roman" w:hAnsi="Times New Roman" w:cs="Times New Roman"/>
                <w:lang w:eastAsia="fr-FR"/>
              </w:rPr>
              <w:t>motivations and challeng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rom the SAIHC’s </w:t>
            </w:r>
            <w:r w:rsidR="007E6597">
              <w:rPr>
                <w:rFonts w:ascii="Times New Roman" w:eastAsia="Times New Roman" w:hAnsi="Times New Roman" w:cs="Times New Roman"/>
                <w:lang w:eastAsia="fr-FR"/>
              </w:rPr>
              <w:t xml:space="preserve">reflections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on the development of new grid-based S-101 ENC Schemes were noted.</w:t>
            </w:r>
          </w:p>
          <w:p w14:paraId="5AC3B5A5" w14:textId="77777777" w:rsidR="00D95F98" w:rsidRPr="00507539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211C6C4F" w14:textId="77777777" w:rsidR="00D95F98" w:rsidRPr="00507539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5A73E5B8" w14:textId="77777777" w:rsidR="00D95F98" w:rsidRPr="00507539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5F98" w:rsidRPr="00507539" w14:paraId="397714CC" w14:textId="77777777" w:rsidTr="00857327">
        <w:trPr>
          <w:cantSplit/>
        </w:trPr>
        <w:tc>
          <w:tcPr>
            <w:tcW w:w="1585" w:type="dxa"/>
            <w:shd w:val="clear" w:color="auto" w:fill="auto"/>
          </w:tcPr>
          <w:p w14:paraId="6A69832C" w14:textId="77777777" w:rsidR="00D95F98" w:rsidRPr="00507539" w:rsidRDefault="00D95F98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6CDA27D7" w14:textId="77777777" w:rsidR="00D95F98" w:rsidRPr="00507539" w:rsidRDefault="00D95F98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HC</w:t>
            </w:r>
          </w:p>
        </w:tc>
        <w:tc>
          <w:tcPr>
            <w:tcW w:w="1744" w:type="dxa"/>
            <w:shd w:val="clear" w:color="auto" w:fill="auto"/>
          </w:tcPr>
          <w:p w14:paraId="083762C9" w14:textId="3559E742" w:rsidR="00D95F98" w:rsidRPr="00507539" w:rsidRDefault="00F17D21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2</w:t>
            </w:r>
          </w:p>
        </w:tc>
        <w:tc>
          <w:tcPr>
            <w:tcW w:w="4075" w:type="dxa"/>
            <w:shd w:val="clear" w:color="auto" w:fill="auto"/>
          </w:tcPr>
          <w:p w14:paraId="4FD58047" w14:textId="77777777" w:rsidR="00D95F98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E20B8F">
              <w:rPr>
                <w:rFonts w:ascii="Times New Roman" w:eastAsia="Times New Roman" w:hAnsi="Times New Roman" w:cs="Times New Roman"/>
                <w:lang w:eastAsia="fr-FR"/>
              </w:rPr>
              <w:t xml:space="preserve">noted the report provided by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ARHC</w:t>
            </w:r>
            <w:r w:rsidRPr="00E20B8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Region N </w:t>
            </w:r>
            <w:r w:rsidRPr="00E20B8F">
              <w:rPr>
                <w:rFonts w:ascii="Times New Roman" w:eastAsia="Times New Roman" w:hAnsi="Times New Roman" w:cs="Times New Roman"/>
                <w:lang w:eastAsia="fr-FR"/>
              </w:rPr>
              <w:t xml:space="preserve">as well as the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options under discussion for specific grid-based schemes of the Arctic region.</w:t>
            </w:r>
          </w:p>
          <w:p w14:paraId="4CA6F3AB" w14:textId="77777777" w:rsidR="00D95F98" w:rsidRPr="00507539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3BDEB2B9" w14:textId="77777777" w:rsidR="00D95F98" w:rsidRPr="00507539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697B479C" w14:textId="77777777" w:rsidR="00D95F98" w:rsidRPr="00507539" w:rsidRDefault="00D95F98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5E3B" w:rsidRPr="00507539" w14:paraId="6014C3D8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3E7671FA" w14:textId="77777777" w:rsidR="008E5E3B" w:rsidRPr="00507539" w:rsidRDefault="008E5E3B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60FF5557" w14:textId="77777777" w:rsidR="008E5E3B" w:rsidRPr="00507539" w:rsidRDefault="008E5E3B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E79DC6C" w14:textId="77777777" w:rsidR="008E5E3B" w:rsidRPr="00507539" w:rsidRDefault="008E5E3B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6409F1B3" w14:textId="77777777" w:rsidR="008E5E3B" w:rsidRPr="00507539" w:rsidRDefault="008E5E3B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6C8A5164" w14:textId="77777777" w:rsidR="008E5E3B" w:rsidRPr="00507539" w:rsidRDefault="008E5E3B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116162B7" w14:textId="77777777" w:rsidR="008E5E3B" w:rsidRPr="00507539" w:rsidRDefault="008E5E3B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44B5" w:rsidRPr="00507539" w14:paraId="7B7F21D9" w14:textId="77777777" w:rsidTr="00895662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1F267A5" w14:textId="2073BD3E" w:rsidR="00E744B5" w:rsidRPr="00507539" w:rsidRDefault="00E744B5" w:rsidP="0089566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proofErr w:type="spellStart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INToGIS</w:t>
            </w:r>
            <w:proofErr w:type="spellEnd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 xml:space="preserve"> II update – S-128 – Towards </w:t>
            </w:r>
            <w:proofErr w:type="spellStart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INToGIS</w:t>
            </w:r>
            <w:proofErr w:type="spellEnd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 xml:space="preserve"> III for S-1xx products</w:t>
            </w:r>
          </w:p>
        </w:tc>
      </w:tr>
      <w:tr w:rsidR="00990F5F" w:rsidRPr="00507539" w14:paraId="217B3195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5FD4A88B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7C52C4F1" w14:textId="59014E1D" w:rsidR="00990F5F" w:rsidRPr="00507539" w:rsidRDefault="00501C07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agement tools</w:t>
            </w:r>
          </w:p>
        </w:tc>
        <w:tc>
          <w:tcPr>
            <w:tcW w:w="1744" w:type="dxa"/>
            <w:shd w:val="clear" w:color="auto" w:fill="auto"/>
          </w:tcPr>
          <w:p w14:paraId="0E5A59B3" w14:textId="6F72E206" w:rsidR="00990F5F" w:rsidRPr="00507539" w:rsidRDefault="00F17D21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3</w:t>
            </w:r>
          </w:p>
        </w:tc>
        <w:tc>
          <w:tcPr>
            <w:tcW w:w="4075" w:type="dxa"/>
            <w:shd w:val="clear" w:color="auto" w:fill="auto"/>
          </w:tcPr>
          <w:p w14:paraId="40839A26" w14:textId="216C8519" w:rsidR="00990F5F" w:rsidRDefault="00501C07" w:rsidP="00501C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1C07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01C0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964F3C">
              <w:rPr>
                <w:rFonts w:ascii="Times New Roman" w:eastAsia="Times New Roman" w:hAnsi="Times New Roman" w:cs="Times New Roman"/>
                <w:lang w:eastAsia="fr-FR"/>
              </w:rPr>
              <w:t xml:space="preserve">supported by the </w:t>
            </w:r>
            <w:r w:rsidR="00964F3C" w:rsidRPr="00964F3C">
              <w:rPr>
                <w:rFonts w:ascii="Times New Roman" w:eastAsia="Times New Roman" w:hAnsi="Times New Roman" w:cs="Times New Roman"/>
                <w:b/>
                <w:lang w:eastAsia="fr-FR"/>
              </w:rPr>
              <w:t>RENCs</w:t>
            </w:r>
            <w:r w:rsidR="00964F3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o consider </w:t>
            </w:r>
            <w:r w:rsidRPr="00501C07">
              <w:rPr>
                <w:rFonts w:ascii="Times New Roman" w:eastAsia="Times New Roman" w:hAnsi="Times New Roman" w:cs="Times New Roman"/>
                <w:lang w:eastAsia="fr-FR"/>
              </w:rPr>
              <w:t>undertak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ing</w:t>
            </w:r>
            <w:r w:rsidRPr="00501C07">
              <w:rPr>
                <w:rFonts w:ascii="Times New Roman" w:eastAsia="Times New Roman" w:hAnsi="Times New Roman" w:cs="Times New Roman"/>
                <w:lang w:eastAsia="fr-FR"/>
              </w:rPr>
              <w:t xml:space="preserve"> a review of the tools that are already available for </w:t>
            </w:r>
            <w:r w:rsidR="00FB180A">
              <w:rPr>
                <w:rFonts w:ascii="Times New Roman" w:eastAsia="Times New Roman" w:hAnsi="Times New Roman" w:cs="Times New Roman"/>
                <w:lang w:eastAsia="fr-FR"/>
              </w:rPr>
              <w:t>catalogu</w:t>
            </w:r>
            <w:r w:rsidR="00964F3C">
              <w:rPr>
                <w:rFonts w:ascii="Times New Roman" w:eastAsia="Times New Roman" w:hAnsi="Times New Roman" w:cs="Times New Roman"/>
                <w:lang w:eastAsia="fr-FR"/>
              </w:rPr>
              <w:t xml:space="preserve">ing, </w:t>
            </w:r>
            <w:r w:rsidRPr="00501C07">
              <w:rPr>
                <w:rFonts w:ascii="Times New Roman" w:eastAsia="Times New Roman" w:hAnsi="Times New Roman" w:cs="Times New Roman"/>
                <w:lang w:eastAsia="fr-FR"/>
              </w:rPr>
              <w:t>managing, checking, tracin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 ENC</w:t>
            </w:r>
            <w:r w:rsidR="00964F3C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964F3C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and other S-1xx Products</w:t>
            </w:r>
            <w:r w:rsidR="00F34CDB">
              <w:rPr>
                <w:rFonts w:ascii="Times New Roman" w:eastAsia="Times New Roman" w:hAnsi="Times New Roman" w:cs="Times New Roman"/>
                <w:lang w:eastAsia="fr-FR"/>
              </w:rPr>
              <w:t xml:space="preserve"> in the future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3B2FDD27" w14:textId="360896D4" w:rsidR="00964F3C" w:rsidRPr="00507539" w:rsidRDefault="00964F3C" w:rsidP="00964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22BB9133" w14:textId="77777777" w:rsidR="00964F3C" w:rsidRDefault="00964F3C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BE0A67" w14:textId="77777777" w:rsidR="00964F3C" w:rsidRDefault="00964F3C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15AB38" w14:textId="77777777" w:rsidR="00964F3C" w:rsidRDefault="00964F3C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565E15" w14:textId="77777777" w:rsidR="00964F3C" w:rsidRDefault="00964F3C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643F2B1" w14:textId="028F1E48" w:rsidR="00990F5F" w:rsidRPr="00507539" w:rsidRDefault="00501C07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2</w:t>
            </w:r>
          </w:p>
        </w:tc>
        <w:tc>
          <w:tcPr>
            <w:tcW w:w="1504" w:type="dxa"/>
            <w:shd w:val="clear" w:color="auto" w:fill="auto"/>
          </w:tcPr>
          <w:p w14:paraId="67C23BC0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01C07" w:rsidRPr="00507539" w14:paraId="24A871EE" w14:textId="77777777" w:rsidTr="00857327">
        <w:trPr>
          <w:cantSplit/>
        </w:trPr>
        <w:tc>
          <w:tcPr>
            <w:tcW w:w="1585" w:type="dxa"/>
            <w:shd w:val="clear" w:color="auto" w:fill="auto"/>
          </w:tcPr>
          <w:p w14:paraId="2BB85B31" w14:textId="77777777" w:rsidR="00501C07" w:rsidRPr="00507539" w:rsidRDefault="00501C07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5A8F2644" w14:textId="3E78A264" w:rsidR="00501C07" w:rsidRPr="00507539" w:rsidRDefault="00830BD9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ward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oG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I, S-128</w:t>
            </w:r>
          </w:p>
        </w:tc>
        <w:tc>
          <w:tcPr>
            <w:tcW w:w="1744" w:type="dxa"/>
            <w:shd w:val="clear" w:color="auto" w:fill="auto"/>
          </w:tcPr>
          <w:p w14:paraId="40BBE069" w14:textId="6F92FEC2" w:rsidR="00501C07" w:rsidRPr="00507539" w:rsidRDefault="00F17D21" w:rsidP="0085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4</w:t>
            </w:r>
          </w:p>
        </w:tc>
        <w:tc>
          <w:tcPr>
            <w:tcW w:w="4075" w:type="dxa"/>
            <w:shd w:val="clear" w:color="auto" w:fill="auto"/>
          </w:tcPr>
          <w:p w14:paraId="0C512250" w14:textId="020E4418" w:rsidR="00964F3C" w:rsidRPr="00964F3C" w:rsidRDefault="00830BD9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 xml:space="preserve">commended </w:t>
            </w:r>
            <w:r w:rsidR="00964F3C" w:rsidRPr="00964F3C">
              <w:rPr>
                <w:rFonts w:ascii="Times New Roman" w:eastAsia="Times New Roman" w:hAnsi="Times New Roman" w:cs="Times New Roman"/>
                <w:b/>
                <w:lang w:eastAsia="fr-FR"/>
              </w:rPr>
              <w:t>KHOA</w:t>
            </w:r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 xml:space="preserve"> (and other contributors NGA, RENCs, Chart Coordinator</w:t>
            </w:r>
            <w:r w:rsidR="00E20B8F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>, MS) on the work done</w:t>
            </w:r>
            <w:r w:rsidR="00E20B8F">
              <w:rPr>
                <w:rFonts w:ascii="Times New Roman" w:eastAsia="Times New Roman" w:hAnsi="Times New Roman" w:cs="Times New Roman"/>
                <w:lang w:eastAsia="fr-FR"/>
              </w:rPr>
              <w:t xml:space="preserve"> so far</w:t>
            </w:r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2E0EC5">
              <w:rPr>
                <w:rFonts w:ascii="Times New Roman" w:eastAsia="Times New Roman" w:hAnsi="Times New Roman" w:cs="Times New Roman"/>
                <w:lang w:eastAsia="fr-FR"/>
              </w:rPr>
              <w:t>in</w:t>
            </w:r>
            <w:r w:rsidR="002E0EC5" w:rsidRPr="00964F3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>develop</w:t>
            </w:r>
            <w:r w:rsidR="002E0EC5">
              <w:rPr>
                <w:rFonts w:ascii="Times New Roman" w:eastAsia="Times New Roman" w:hAnsi="Times New Roman" w:cs="Times New Roman"/>
                <w:lang w:eastAsia="fr-FR"/>
              </w:rPr>
              <w:t>ing</w:t>
            </w:r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proofErr w:type="spellStart"/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 w:rsidR="002E0EC5">
              <w:rPr>
                <w:rFonts w:ascii="Times New Roman" w:eastAsia="Times New Roman" w:hAnsi="Times New Roman" w:cs="Times New Roman"/>
                <w:lang w:eastAsia="fr-FR"/>
              </w:rPr>
              <w:t xml:space="preserve"> II</w:t>
            </w:r>
            <w:r w:rsidR="00964F3C" w:rsidRPr="00964F3C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0F54674C" w14:textId="77777777" w:rsidR="00964F3C" w:rsidRPr="00964F3C" w:rsidRDefault="00964F3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0861392" w14:textId="78192779" w:rsidR="00501C07" w:rsidRDefault="00964F3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agreed on the way forward to </w:t>
            </w:r>
            <w:r w:rsidR="00F34CDB">
              <w:rPr>
                <w:rFonts w:ascii="Times New Roman" w:eastAsia="Times New Roman" w:hAnsi="Times New Roman" w:cs="Times New Roman"/>
                <w:lang w:eastAsia="fr-FR"/>
              </w:rPr>
              <w:t xml:space="preserve">consider the subsequent </w:t>
            </w:r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>develop</w:t>
            </w:r>
            <w:r w:rsidR="00F34CDB">
              <w:rPr>
                <w:rFonts w:ascii="Times New Roman" w:eastAsia="Times New Roman" w:hAnsi="Times New Roman" w:cs="Times New Roman"/>
                <w:lang w:eastAsia="fr-FR"/>
              </w:rPr>
              <w:t>ment of</w:t>
            </w:r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proofErr w:type="spellStart"/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830BD9" w:rsidRPr="00F34CDB">
              <w:rPr>
                <w:rFonts w:ascii="Times New Roman" w:eastAsia="Times New Roman" w:hAnsi="Times New Roman" w:cs="Times New Roman"/>
                <w:b/>
                <w:lang w:eastAsia="fr-FR"/>
              </w:rPr>
              <w:t>III</w:t>
            </w:r>
            <w:r w:rsidR="00F34CDB">
              <w:rPr>
                <w:rFonts w:ascii="Times New Roman" w:eastAsia="Times New Roman" w:hAnsi="Times New Roman" w:cs="Times New Roman"/>
                <w:b/>
                <w:lang w:eastAsia="fr-FR"/>
              </w:rPr>
              <w:t>,</w:t>
            </w:r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using S-128</w:t>
            </w:r>
            <w:r w:rsidR="00F34CDB">
              <w:rPr>
                <w:rFonts w:ascii="Times New Roman" w:eastAsia="Times New Roman" w:hAnsi="Times New Roman" w:cs="Times New Roman"/>
                <w:lang w:eastAsia="fr-FR"/>
              </w:rPr>
              <w:t xml:space="preserve"> standard as far as possible</w:t>
            </w:r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, in order to </w:t>
            </w:r>
            <w:r w:rsidR="00F34CDB">
              <w:rPr>
                <w:rFonts w:ascii="Times New Roman" w:eastAsia="Times New Roman" w:hAnsi="Times New Roman" w:cs="Times New Roman"/>
                <w:lang w:eastAsia="fr-FR"/>
              </w:rPr>
              <w:t xml:space="preserve">allow HOs and other users to </w:t>
            </w:r>
            <w:r w:rsidR="00830BD9" w:rsidRPr="00830BD9">
              <w:rPr>
                <w:rFonts w:ascii="Times New Roman" w:eastAsia="Times New Roman" w:hAnsi="Times New Roman" w:cs="Times New Roman"/>
                <w:lang w:eastAsia="fr-FR"/>
              </w:rPr>
              <w:t>visualize S-1xx products coverage in the future.</w:t>
            </w:r>
          </w:p>
          <w:p w14:paraId="1598ED06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10BD12B6" w14:textId="77777777" w:rsidR="00830BD9" w:rsidRDefault="00830BD9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invited </w:t>
            </w:r>
            <w:r w:rsidRPr="00830BD9">
              <w:rPr>
                <w:rFonts w:ascii="Times New Roman" w:eastAsia="Times New Roman" w:hAnsi="Times New Roman" w:cs="Times New Roman"/>
                <w:b/>
                <w:lang w:eastAsia="fr-FR"/>
              </w:rPr>
              <w:t>KHOA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to report at the next meeting.</w:t>
            </w:r>
          </w:p>
          <w:p w14:paraId="029CF098" w14:textId="0907F134" w:rsidR="00964F3C" w:rsidRPr="00507539" w:rsidRDefault="00964F3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5179F758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12BBF7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C1DA22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DA174D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BCD3B7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12FF28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D355C1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11F3E24" w14:textId="77777777" w:rsidR="00F34CDB" w:rsidRDefault="00F34CDB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8DBE1C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4945A8" w14:textId="77777777" w:rsidR="00223EB6" w:rsidRDefault="00223EB6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4C2E85B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5896AB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C69F87" w14:textId="23CB43B5" w:rsidR="00501C07" w:rsidRPr="00507539" w:rsidRDefault="00830BD9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2</w:t>
            </w:r>
          </w:p>
        </w:tc>
        <w:tc>
          <w:tcPr>
            <w:tcW w:w="1504" w:type="dxa"/>
            <w:shd w:val="clear" w:color="auto" w:fill="auto"/>
          </w:tcPr>
          <w:p w14:paraId="26C9BCEC" w14:textId="77777777" w:rsidR="00501C07" w:rsidRDefault="00501C07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46176FD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A1E85CD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FFFE4AA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6F40368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A3388B8" w14:textId="77777777" w:rsidR="00E94DCC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E2F39C" w14:textId="6610CFCF" w:rsidR="00E94DCC" w:rsidRPr="00507539" w:rsidRDefault="00E94DCC" w:rsidP="0085732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90F5F" w:rsidRPr="00507539" w14:paraId="7DEDBC15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0E29EC23" w14:textId="1F9E19E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7954A75E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FA5CB3E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5672DA5F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0F3047FB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4A461703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F5F" w:rsidRPr="00507539" w14:paraId="37F3E24E" w14:textId="77777777" w:rsidTr="00895662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F6099A9" w14:textId="579A6D1F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</w:rPr>
              <w:t>Review of progress made on the work items of the WENDWG Programme of Work</w:t>
            </w:r>
          </w:p>
        </w:tc>
      </w:tr>
      <w:tr w:rsidR="00A01BCD" w:rsidRPr="00507539" w14:paraId="74523A0B" w14:textId="77777777" w:rsidTr="00895662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611EC401" w14:textId="404184F6" w:rsidR="00A01BCD" w:rsidRPr="00507539" w:rsidRDefault="00A01BCD" w:rsidP="0089566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A01BCD">
              <w:rPr>
                <w:rFonts w:ascii="Times New Roman" w:eastAsia="Times New Roman" w:hAnsi="Times New Roman" w:cs="Times New Roman"/>
                <w:b/>
                <w:shd w:val="clear" w:color="auto" w:fill="9CC2E5"/>
                <w:lang w:val="en-AU" w:eastAsia="en-AU"/>
              </w:rPr>
              <w:t>ENC Coverage, Gaps and Overlapping issues, ENC Schemes</w:t>
            </w:r>
          </w:p>
        </w:tc>
      </w:tr>
      <w:tr w:rsidR="00BD7870" w:rsidRPr="00507539" w14:paraId="25249E38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6A5299EA" w14:textId="77777777" w:rsidR="00BD7870" w:rsidRPr="00507539" w:rsidRDefault="00BD7870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7DE78F21" w14:textId="77777777" w:rsidR="00BD7870" w:rsidRPr="00507539" w:rsidRDefault="00BD7870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76ADF1F" w14:textId="77777777" w:rsidR="00BD7870" w:rsidRPr="00507539" w:rsidRDefault="00BD7870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19FE851A" w14:textId="77777777" w:rsidR="00BD7870" w:rsidRPr="00507539" w:rsidRDefault="00BD7870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5444EBF1" w14:textId="77777777" w:rsidR="00BD7870" w:rsidRPr="00507539" w:rsidRDefault="00BD7870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731C70E9" w14:textId="77777777" w:rsidR="00BD7870" w:rsidRPr="00507539" w:rsidRDefault="00BD7870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870" w:rsidRPr="00507539" w14:paraId="7769E476" w14:textId="77777777" w:rsidTr="00895662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0A22E2F7" w14:textId="78F10A3A" w:rsidR="00BD7870" w:rsidRPr="00507539" w:rsidRDefault="00BD7870" w:rsidP="00BD787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shd w:val="clear" w:color="auto" w:fill="9CC2E5"/>
                <w:lang w:val="en-AU" w:eastAsia="en-AU"/>
              </w:rPr>
              <w:t>RENC Harmonization and ENC Distribution</w:t>
            </w:r>
          </w:p>
        </w:tc>
      </w:tr>
      <w:tr w:rsidR="00990F5F" w:rsidRPr="00507539" w14:paraId="6E2C9820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49AE7F2F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652060A" w14:textId="2468362E" w:rsidR="00990F5F" w:rsidRPr="00507539" w:rsidRDefault="00223EB6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NCs</w:t>
            </w:r>
          </w:p>
        </w:tc>
        <w:tc>
          <w:tcPr>
            <w:tcW w:w="1744" w:type="dxa"/>
            <w:shd w:val="clear" w:color="auto" w:fill="auto"/>
          </w:tcPr>
          <w:p w14:paraId="53BE90E9" w14:textId="5A2A7B9C" w:rsidR="00990F5F" w:rsidRPr="00507539" w:rsidRDefault="00F17D21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5</w:t>
            </w:r>
          </w:p>
        </w:tc>
        <w:tc>
          <w:tcPr>
            <w:tcW w:w="4075" w:type="dxa"/>
            <w:shd w:val="clear" w:color="auto" w:fill="auto"/>
          </w:tcPr>
          <w:p w14:paraId="6E789648" w14:textId="40AFFC12" w:rsidR="00990F5F" w:rsidRDefault="00223EB6" w:rsidP="00F04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="00262C0C">
              <w:rPr>
                <w:rFonts w:ascii="Times New Roman" w:eastAsia="Times New Roman" w:hAnsi="Times New Roman" w:cs="Times New Roman"/>
                <w:lang w:eastAsia="fr-FR"/>
              </w:rPr>
              <w:t>commended</w:t>
            </w:r>
            <w:r w:rsidRPr="00223EB6">
              <w:rPr>
                <w:rFonts w:ascii="Times New Roman" w:eastAsia="Times New Roman" w:hAnsi="Times New Roman" w:cs="Times New Roman"/>
                <w:lang w:eastAsia="fr-FR"/>
              </w:rPr>
              <w:t xml:space="preserve"> the RENCs for their </w:t>
            </w:r>
            <w:proofErr w:type="gramStart"/>
            <w:r w:rsidRPr="00223EB6">
              <w:rPr>
                <w:rFonts w:ascii="Times New Roman" w:eastAsia="Times New Roman" w:hAnsi="Times New Roman" w:cs="Times New Roman"/>
                <w:lang w:eastAsia="fr-FR"/>
              </w:rPr>
              <w:t>reports</w:t>
            </w:r>
            <w:r w:rsidR="00262C0C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="00737743">
              <w:rPr>
                <w:rFonts w:ascii="Times New Roman" w:eastAsia="Times New Roman" w:hAnsi="Times New Roman" w:cs="Times New Roman"/>
                <w:lang w:eastAsia="fr-FR"/>
              </w:rPr>
              <w:t>that</w:t>
            </w:r>
            <w:proofErr w:type="gramEnd"/>
            <w:r w:rsidR="00737743">
              <w:rPr>
                <w:rFonts w:ascii="Times New Roman" w:eastAsia="Times New Roman" w:hAnsi="Times New Roman" w:cs="Times New Roman"/>
                <w:lang w:eastAsia="fr-FR"/>
              </w:rPr>
              <w:t xml:space="preserve"> highlighted </w:t>
            </w:r>
            <w:r w:rsidR="00262C0C">
              <w:rPr>
                <w:rFonts w:ascii="Times New Roman" w:eastAsia="Times New Roman" w:hAnsi="Times New Roman" w:cs="Times New Roman"/>
                <w:lang w:eastAsia="fr-FR"/>
              </w:rPr>
              <w:t>the development of new S-100 operational services</w:t>
            </w:r>
            <w:r w:rsidR="006A783F">
              <w:rPr>
                <w:rFonts w:ascii="Times New Roman" w:eastAsia="Times New Roman" w:hAnsi="Times New Roman" w:cs="Times New Roman"/>
                <w:lang w:eastAsia="fr-FR"/>
              </w:rPr>
              <w:t xml:space="preserve"> (including </w:t>
            </w:r>
            <w:r w:rsidR="002E0EC5">
              <w:rPr>
                <w:rFonts w:ascii="Times New Roman" w:eastAsia="Times New Roman" w:hAnsi="Times New Roman" w:cs="Times New Roman"/>
                <w:lang w:eastAsia="fr-FR"/>
              </w:rPr>
              <w:t xml:space="preserve">S-57 to </w:t>
            </w:r>
            <w:r w:rsidR="006A783F">
              <w:rPr>
                <w:rFonts w:ascii="Times New Roman" w:eastAsia="Times New Roman" w:hAnsi="Times New Roman" w:cs="Times New Roman"/>
                <w:lang w:eastAsia="fr-FR"/>
              </w:rPr>
              <w:t>S-101 conversion support service</w:t>
            </w:r>
            <w:r w:rsidR="006A5F5A"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="00262C0C"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="00737743">
              <w:rPr>
                <w:rFonts w:ascii="Times New Roman" w:eastAsia="Times New Roman" w:hAnsi="Times New Roman" w:cs="Times New Roman"/>
                <w:lang w:eastAsia="fr-FR"/>
              </w:rPr>
              <w:t xml:space="preserve">other </w:t>
            </w:r>
            <w:r w:rsidR="00262C0C">
              <w:rPr>
                <w:rFonts w:ascii="Times New Roman" w:eastAsia="Times New Roman" w:hAnsi="Times New Roman" w:cs="Times New Roman"/>
                <w:lang w:eastAsia="fr-FR"/>
              </w:rPr>
              <w:t xml:space="preserve">S-100 </w:t>
            </w:r>
            <w:r w:rsidR="00F04399">
              <w:rPr>
                <w:rFonts w:ascii="Times New Roman" w:eastAsia="Times New Roman" w:hAnsi="Times New Roman" w:cs="Times New Roman"/>
                <w:lang w:eastAsia="fr-FR"/>
              </w:rPr>
              <w:t>training</w:t>
            </w:r>
            <w:r w:rsidR="00262C0C">
              <w:rPr>
                <w:rFonts w:ascii="Times New Roman" w:eastAsia="Times New Roman" w:hAnsi="Times New Roman" w:cs="Times New Roman"/>
                <w:lang w:eastAsia="fr-FR"/>
              </w:rPr>
              <w:t xml:space="preserve"> initiatives</w:t>
            </w:r>
            <w:r w:rsidR="006A783F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Pr="00223EB6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50CA2E55" w14:textId="17344AF8" w:rsidR="00F04399" w:rsidRPr="00507539" w:rsidRDefault="00F04399" w:rsidP="00F0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77605E19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4706E283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F5F" w:rsidRPr="00507539" w14:paraId="08F0A500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623824F9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1EEF4F4F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5DC23DEC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7FCE77B9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2ED3F11D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13D5B796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F5F" w:rsidRPr="00507539" w14:paraId="5F762CA0" w14:textId="77777777" w:rsidTr="00895662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8CCAF83" w14:textId="3EB1A27B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lang w:val="en-AU" w:eastAsia="en-AU"/>
              </w:rPr>
              <w:t>Any Other Business</w:t>
            </w:r>
          </w:p>
        </w:tc>
      </w:tr>
      <w:tr w:rsidR="00990F5F" w:rsidRPr="00507539" w14:paraId="0393C4D4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12F6AA9F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1BFC6364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C7DADB3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3C7D729C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33A2A88F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02294048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F5F" w:rsidRPr="00507539" w14:paraId="19B64F7B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3FD4E9FA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6620FA74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1A351DCB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02C4AC92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4E1D1CE1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4DE9B44A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F5F" w:rsidRPr="00507539" w14:paraId="5A1002B0" w14:textId="77777777" w:rsidTr="00895662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91A8940" w14:textId="346577C7" w:rsidR="00990F5F" w:rsidRPr="00507539" w:rsidRDefault="00990F5F" w:rsidP="0099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lang w:eastAsia="en-AU"/>
              </w:rPr>
              <w:t xml:space="preserve">Review and update of the WENDWG Programme of Work – </w:t>
            </w:r>
            <w:r w:rsidRPr="009978CF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– Preparation of Report to IRCC-13 and inputs expected from the WENDWG to IRCC/Council Chairs, if any, for C-5</w:t>
            </w:r>
          </w:p>
        </w:tc>
      </w:tr>
      <w:tr w:rsidR="009F6FFB" w:rsidRPr="00507539" w14:paraId="7B54CE23" w14:textId="77777777" w:rsidTr="00E95CC5">
        <w:trPr>
          <w:cantSplit/>
        </w:trPr>
        <w:tc>
          <w:tcPr>
            <w:tcW w:w="1585" w:type="dxa"/>
            <w:shd w:val="clear" w:color="auto" w:fill="auto"/>
          </w:tcPr>
          <w:p w14:paraId="26DB35C4" w14:textId="77777777" w:rsidR="009F6FFB" w:rsidRPr="00507539" w:rsidRDefault="009F6FFB" w:rsidP="00E9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2AA73AC" w14:textId="77777777" w:rsidR="009F6FFB" w:rsidRPr="00507539" w:rsidRDefault="009F6FFB" w:rsidP="00E9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202474AA" w14:textId="4429A6B8" w:rsidR="009F6FFB" w:rsidRPr="00507539" w:rsidRDefault="009F6FFB" w:rsidP="00E9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6</w:t>
            </w:r>
          </w:p>
        </w:tc>
        <w:tc>
          <w:tcPr>
            <w:tcW w:w="4075" w:type="dxa"/>
            <w:shd w:val="clear" w:color="auto" w:fill="auto"/>
          </w:tcPr>
          <w:p w14:paraId="49F503DF" w14:textId="7BA9697E" w:rsidR="009F6FFB" w:rsidRDefault="009F6FFB" w:rsidP="009F6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F6FFB">
              <w:rPr>
                <w:rFonts w:ascii="Times New Roman" w:eastAsia="Times New Roman" w:hAnsi="Times New Roman" w:cs="Times New Roman"/>
                <w:lang w:eastAsia="fr-FR"/>
              </w:rPr>
              <w:t xml:space="preserve">Based on the decisions and tasks above, </w:t>
            </w:r>
            <w:r w:rsidRPr="009F6FFB">
              <w:rPr>
                <w:rFonts w:ascii="Times New Roman" w:eastAsia="Times New Roman" w:hAnsi="Times New Roman" w:cs="Times New Roman"/>
                <w:b/>
                <w:lang w:eastAsia="fr-FR"/>
              </w:rPr>
              <w:t>WENDWG Secretary</w:t>
            </w:r>
            <w:r w:rsidRPr="009F6FFB">
              <w:rPr>
                <w:rFonts w:ascii="Times New Roman" w:eastAsia="Times New Roman" w:hAnsi="Times New Roman" w:cs="Times New Roman"/>
                <w:lang w:eastAsia="fr-FR"/>
              </w:rPr>
              <w:t xml:space="preserve"> to prepare the amendments to the proposed WENDWG Programme 2021-22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for</w:t>
            </w:r>
            <w:r w:rsidRPr="009F6FFB">
              <w:rPr>
                <w:rFonts w:ascii="Times New Roman" w:eastAsia="Times New Roman" w:hAnsi="Times New Roman" w:cs="Times New Roman"/>
                <w:lang w:eastAsia="fr-FR"/>
              </w:rPr>
              <w:t xml:space="preserve"> the </w:t>
            </w:r>
            <w:r w:rsidRPr="009F6FFB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319C55CE" w14:textId="0A0FC0F0" w:rsidR="009F6FFB" w:rsidRPr="009F6FFB" w:rsidRDefault="009F6FFB" w:rsidP="009F6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55949494" w14:textId="559EE28B" w:rsidR="009F6FFB" w:rsidRPr="00507539" w:rsidRDefault="009F6FFB" w:rsidP="009F6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April (then for IRCC-13)</w:t>
            </w:r>
          </w:p>
        </w:tc>
        <w:tc>
          <w:tcPr>
            <w:tcW w:w="1504" w:type="dxa"/>
            <w:shd w:val="clear" w:color="auto" w:fill="auto"/>
          </w:tcPr>
          <w:p w14:paraId="4014DC50" w14:textId="77777777" w:rsidR="009F6FFB" w:rsidRPr="00507539" w:rsidRDefault="009F6FFB" w:rsidP="00E95C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F5F" w:rsidRPr="00507539" w14:paraId="7232D196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483D8291" w14:textId="57A25CD3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7AC6BF27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5A02A23" w14:textId="77777777" w:rsidR="00990F5F" w:rsidRPr="00507539" w:rsidRDefault="00990F5F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5C7D5B01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50190A7B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6BB3F7B5" w14:textId="77777777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F5F" w:rsidRPr="00507539" w14:paraId="5B6784E3" w14:textId="77777777" w:rsidTr="00895662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07674B2" w14:textId="3ACDDE8B" w:rsidR="00990F5F" w:rsidRPr="00507539" w:rsidRDefault="00990F5F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9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lang w:val="en-AU" w:eastAsia="en-AU"/>
              </w:rPr>
              <w:t>Election of Chair and Vice-Chair</w:t>
            </w:r>
          </w:p>
        </w:tc>
      </w:tr>
      <w:tr w:rsidR="003B1463" w:rsidRPr="00507539" w14:paraId="331A9908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423CF08F" w14:textId="77777777" w:rsidR="003B1463" w:rsidRPr="00507539" w:rsidRDefault="003B1463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6E5722B" w14:textId="1457EF46" w:rsidR="003B1463" w:rsidRPr="00507539" w:rsidRDefault="0056740B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ir, Vice-Chair</w:t>
            </w:r>
          </w:p>
        </w:tc>
        <w:tc>
          <w:tcPr>
            <w:tcW w:w="1744" w:type="dxa"/>
            <w:shd w:val="clear" w:color="auto" w:fill="auto"/>
          </w:tcPr>
          <w:p w14:paraId="1B59BBC2" w14:textId="49E12AD8" w:rsidR="003B1463" w:rsidRPr="00507539" w:rsidRDefault="00F17D21" w:rsidP="009F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1</w:t>
            </w:r>
            <w:r w:rsidR="009F6FFB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4075" w:type="dxa"/>
            <w:shd w:val="clear" w:color="auto" w:fill="auto"/>
          </w:tcPr>
          <w:p w14:paraId="0ACFEA31" w14:textId="77777777" w:rsidR="003B1463" w:rsidRDefault="0056740B" w:rsidP="00567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56740B">
              <w:rPr>
                <w:rFonts w:ascii="Times New Roman" w:eastAsia="Times New Roman" w:hAnsi="Times New Roman" w:cs="Times New Roman"/>
                <w:lang w:eastAsia="fr-FR"/>
              </w:rPr>
              <w:t xml:space="preserve">noted the nominations and </w:t>
            </w:r>
            <w:r w:rsidR="00595B34">
              <w:rPr>
                <w:rFonts w:ascii="Times New Roman" w:eastAsia="Times New Roman" w:hAnsi="Times New Roman" w:cs="Times New Roman"/>
                <w:lang w:eastAsia="fr-FR"/>
              </w:rPr>
              <w:t>(re-)</w:t>
            </w:r>
            <w:r w:rsidRPr="0056740B">
              <w:rPr>
                <w:rFonts w:ascii="Times New Roman" w:eastAsia="Times New Roman" w:hAnsi="Times New Roman" w:cs="Times New Roman"/>
                <w:lang w:eastAsia="fr-FR"/>
              </w:rPr>
              <w:t xml:space="preserve">elected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r John Nyberg (USA) </w:t>
            </w:r>
            <w:r w:rsidRPr="0056740B">
              <w:rPr>
                <w:rFonts w:ascii="Times New Roman" w:eastAsia="Times New Roman" w:hAnsi="Times New Roman" w:cs="Times New Roman"/>
                <w:lang w:eastAsia="fr-FR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6725C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s Annika </w:t>
            </w:r>
            <w:proofErr w:type="spellStart"/>
            <w:r w:rsidRPr="006725CD">
              <w:rPr>
                <w:rFonts w:ascii="Times New Roman" w:eastAsia="Times New Roman" w:hAnsi="Times New Roman" w:cs="Times New Roman"/>
                <w:b/>
                <w:lang w:eastAsia="fr-FR"/>
              </w:rPr>
              <w:t>Kindeberg</w:t>
            </w:r>
            <w:proofErr w:type="spellEnd"/>
            <w:r w:rsidRPr="006725C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(Sweden) 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Cha</w:t>
            </w:r>
            <w:r w:rsidR="00595B34">
              <w:rPr>
                <w:rFonts w:ascii="Times New Roman" w:eastAsia="Times New Roman" w:hAnsi="Times New Roman" w:cs="Times New Roman"/>
                <w:lang w:eastAsia="fr-FR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r and 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>Vice-Chair of the WENDWG.</w:t>
            </w:r>
          </w:p>
          <w:p w14:paraId="5C84B6AD" w14:textId="26022CD2" w:rsidR="009F6FFB" w:rsidRPr="00507539" w:rsidRDefault="009F6FFB" w:rsidP="00567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6A60E356" w14:textId="77777777" w:rsidR="003B1463" w:rsidRPr="00507539" w:rsidRDefault="003B1463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21FE47F0" w14:textId="046F5BA8" w:rsidR="003B1463" w:rsidRPr="00507539" w:rsidRDefault="0056740B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B1463" w:rsidRPr="00507539" w14:paraId="38A575AF" w14:textId="77777777" w:rsidTr="00895662">
        <w:trPr>
          <w:cantSplit/>
        </w:trPr>
        <w:tc>
          <w:tcPr>
            <w:tcW w:w="1585" w:type="dxa"/>
            <w:shd w:val="clear" w:color="auto" w:fill="auto"/>
          </w:tcPr>
          <w:p w14:paraId="5B49A62E" w14:textId="77777777" w:rsidR="003B1463" w:rsidRPr="00507539" w:rsidRDefault="003B1463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3792C78" w14:textId="77777777" w:rsidR="003B1463" w:rsidRPr="00507539" w:rsidRDefault="003B1463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4AABD7CD" w14:textId="77777777" w:rsidR="003B1463" w:rsidRPr="00507539" w:rsidRDefault="003B1463" w:rsidP="00895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3D82B601" w14:textId="77777777" w:rsidR="003B1463" w:rsidRPr="00507539" w:rsidRDefault="003B1463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5A8D18BB" w14:textId="77777777" w:rsidR="003B1463" w:rsidRPr="00507539" w:rsidRDefault="003B1463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71FAAC00" w14:textId="77777777" w:rsidR="003B1463" w:rsidRPr="00507539" w:rsidRDefault="003B1463" w:rsidP="008956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B1463" w:rsidRPr="00507539" w14:paraId="24B6006A" w14:textId="77777777" w:rsidTr="00895662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5D558A1" w14:textId="1A3A8913" w:rsidR="003B1463" w:rsidRPr="00507539" w:rsidRDefault="003B1463" w:rsidP="003B1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lang w:val="en-AU" w:eastAsia="en-AU"/>
              </w:rPr>
              <w:t>Review of the WENDWG-11 List of Decisions and Actions</w:t>
            </w:r>
          </w:p>
        </w:tc>
      </w:tr>
      <w:tr w:rsidR="00361FA6" w:rsidRPr="00507539" w14:paraId="6C0C0BF0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728022F3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8C9C7ED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007AE7C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31BD874A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4EFBFD38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342E374B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FA6" w:rsidRPr="00507539" w14:paraId="2E85131D" w14:textId="77777777" w:rsidTr="00EF0283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532F245" w14:textId="46CBAF14" w:rsidR="00361FA6" w:rsidRPr="00507539" w:rsidRDefault="003B1463" w:rsidP="003B1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361FA6"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="00361FA6" w:rsidRPr="00507539">
              <w:rPr>
                <w:rFonts w:ascii="Times New Roman" w:eastAsia="Times New Roman" w:hAnsi="Times New Roman" w:cs="Times New Roman"/>
                <w:b/>
              </w:rPr>
              <w:tab/>
              <w:t>Next meeting dates and venue</w:t>
            </w:r>
          </w:p>
        </w:tc>
      </w:tr>
      <w:tr w:rsidR="00361FA6" w:rsidRPr="00507539" w14:paraId="6A88AAB5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0EB1254E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CF0D1AA" w14:textId="336FE860" w:rsidR="00361FA6" w:rsidRPr="00507539" w:rsidRDefault="003B1463" w:rsidP="003B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WG-12</w:t>
            </w:r>
            <w:r w:rsidR="00361FA6" w:rsidRPr="00507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14:paraId="7DA846AA" w14:textId="45936F82" w:rsidR="00361FA6" w:rsidRPr="00507539" w:rsidRDefault="000865C4" w:rsidP="003B1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1/</w:t>
            </w:r>
            <w:r w:rsidR="009F6FFB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4075" w:type="dxa"/>
            <w:shd w:val="clear" w:color="auto" w:fill="auto"/>
          </w:tcPr>
          <w:p w14:paraId="3BABD4C7" w14:textId="3D1CD813" w:rsidR="00361FA6" w:rsidRDefault="002572CD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E6E5E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361FA6"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welcomed the offer made by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361FA6" w:rsidRPr="00361FA6">
              <w:rPr>
                <w:rFonts w:ascii="Times New Roman" w:eastAsia="Times New Roman" w:hAnsi="Times New Roman" w:cs="Times New Roman"/>
                <w:lang w:eastAsia="fr-FR"/>
              </w:rPr>
              <w:t>USA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361FA6">
              <w:rPr>
                <w:rFonts w:ascii="Times New Roman" w:eastAsia="Times New Roman" w:hAnsi="Times New Roman" w:cs="Times New Roman"/>
                <w:lang w:eastAsia="fr-FR"/>
              </w:rPr>
              <w:t>to host the WENDWG-1</w:t>
            </w:r>
            <w:r w:rsidR="003B1463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meeting (</w:t>
            </w:r>
            <w:r w:rsidR="003B1463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  <w:r w:rsidR="00361FA6" w:rsidRPr="00361FA6"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  <w:r w:rsidR="003B1463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Feb 202</w:t>
            </w:r>
            <w:r w:rsidR="003B1463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361FA6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="00361FA6" w:rsidRPr="00361FA6">
              <w:rPr>
                <w:rFonts w:ascii="Times New Roman" w:eastAsia="Times New Roman" w:hAnsi="Times New Roman" w:cs="Times New Roman"/>
                <w:i/>
                <w:lang w:eastAsia="fr-FR"/>
              </w:rPr>
              <w:t>dates and location to be confirmed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14:paraId="583E37C4" w14:textId="77777777" w:rsidR="0030166C" w:rsidRDefault="0030166C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5EE4BCB" w14:textId="6B0D2818" w:rsidR="0030166C" w:rsidRPr="00507539" w:rsidRDefault="0030166C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30166C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consider at a later stage whether an extra VTC session is needed in Sept 2021 to progress with some actions.</w:t>
            </w:r>
          </w:p>
          <w:p w14:paraId="4A0EBB39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323146E2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792964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C7FFA6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A788E6" w14:textId="77777777" w:rsidR="0030166C" w:rsidRDefault="0030166C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3BDAAA" w14:textId="77777777" w:rsidR="0030166C" w:rsidRDefault="0030166C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407004" w14:textId="77777777" w:rsidR="0030166C" w:rsidRDefault="0030166C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359A45" w14:textId="01163581" w:rsidR="0030166C" w:rsidRPr="00507539" w:rsidRDefault="0030166C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fter IRCC-13</w:t>
            </w:r>
          </w:p>
        </w:tc>
        <w:tc>
          <w:tcPr>
            <w:tcW w:w="1504" w:type="dxa"/>
            <w:shd w:val="clear" w:color="auto" w:fill="auto"/>
          </w:tcPr>
          <w:p w14:paraId="196C4B12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</w:tbl>
    <w:p w14:paraId="1809D24D" w14:textId="77777777" w:rsidR="00F40260" w:rsidRDefault="00F40260" w:rsidP="00327E42"/>
    <w:sectPr w:rsidR="00F40260" w:rsidSect="00B462FA">
      <w:headerReference w:type="even" r:id="rId8"/>
      <w:headerReference w:type="default" r:id="rId9"/>
      <w:headerReference w:type="first" r:id="rId10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34493" w14:textId="77777777" w:rsidR="00EC11CC" w:rsidRDefault="00EC11CC" w:rsidP="00507539">
      <w:pPr>
        <w:spacing w:after="0" w:line="240" w:lineRule="auto"/>
      </w:pPr>
      <w:r>
        <w:separator/>
      </w:r>
    </w:p>
  </w:endnote>
  <w:endnote w:type="continuationSeparator" w:id="0">
    <w:p w14:paraId="56DB9FC8" w14:textId="77777777" w:rsidR="00EC11CC" w:rsidRDefault="00EC11CC" w:rsidP="005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99B35" w14:textId="77777777" w:rsidR="00EC11CC" w:rsidRDefault="00EC11CC" w:rsidP="00507539">
      <w:pPr>
        <w:spacing w:after="0" w:line="240" w:lineRule="auto"/>
      </w:pPr>
      <w:r>
        <w:separator/>
      </w:r>
    </w:p>
  </w:footnote>
  <w:footnote w:type="continuationSeparator" w:id="0">
    <w:p w14:paraId="2D88EE09" w14:textId="77777777" w:rsidR="00EC11CC" w:rsidRDefault="00EC11CC" w:rsidP="00507539">
      <w:pPr>
        <w:spacing w:after="0" w:line="240" w:lineRule="auto"/>
      </w:pPr>
      <w:r>
        <w:continuationSeparator/>
      </w:r>
    </w:p>
  </w:footnote>
  <w:footnote w:id="1">
    <w:p w14:paraId="59ABDA69" w14:textId="16B85963" w:rsidR="00F97D6A" w:rsidRPr="00F97D6A" w:rsidRDefault="00F97D6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97D6A">
        <w:rPr>
          <w:lang w:val="en-US"/>
        </w:rPr>
        <w:t>That could follow an incremental develo</w:t>
      </w:r>
      <w:r>
        <w:rPr>
          <w:lang w:val="en-US"/>
        </w:rPr>
        <w:t xml:space="preserve">pment </w:t>
      </w:r>
      <w:proofErr w:type="spellStart"/>
      <w:r>
        <w:rPr>
          <w:lang w:val="en-US"/>
        </w:rPr>
        <w:t>iaw</w:t>
      </w:r>
      <w:proofErr w:type="spellEnd"/>
      <w:r>
        <w:rPr>
          <w:lang w:val="en-US"/>
        </w:rPr>
        <w:t xml:space="preserve"> IHO Resolution 2/2007 as amended.</w:t>
      </w:r>
    </w:p>
  </w:footnote>
  <w:footnote w:id="2">
    <w:p w14:paraId="42319292" w14:textId="5C26A3BE" w:rsidR="00BC5511" w:rsidRPr="00BC5511" w:rsidRDefault="00BC551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 xml:space="preserve">To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fined</w:t>
      </w:r>
      <w:proofErr w:type="spellEnd"/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2E60" w14:textId="77777777" w:rsidR="00EA2884" w:rsidRDefault="00EC11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FDCE" w14:textId="77777777" w:rsidR="00EA2884" w:rsidRDefault="00EC11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1DB8" w14:textId="77777777" w:rsidR="00EA2884" w:rsidRDefault="00EC1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350F5"/>
    <w:multiLevelType w:val="hybridMultilevel"/>
    <w:tmpl w:val="8326E95C"/>
    <w:lvl w:ilvl="0" w:tplc="930A79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90347"/>
    <w:multiLevelType w:val="hybridMultilevel"/>
    <w:tmpl w:val="C43A6BC2"/>
    <w:lvl w:ilvl="0" w:tplc="DEA01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9"/>
    <w:rsid w:val="0000318D"/>
    <w:rsid w:val="000035F0"/>
    <w:rsid w:val="0001575F"/>
    <w:rsid w:val="00015BA7"/>
    <w:rsid w:val="000556D8"/>
    <w:rsid w:val="00082173"/>
    <w:rsid w:val="00083F51"/>
    <w:rsid w:val="000843D5"/>
    <w:rsid w:val="000865C4"/>
    <w:rsid w:val="000B0F9B"/>
    <w:rsid w:val="000B659B"/>
    <w:rsid w:val="000C06DC"/>
    <w:rsid w:val="000E6582"/>
    <w:rsid w:val="00163C0E"/>
    <w:rsid w:val="00187113"/>
    <w:rsid w:val="00190E7D"/>
    <w:rsid w:val="001A504F"/>
    <w:rsid w:val="001B0AEF"/>
    <w:rsid w:val="001C1804"/>
    <w:rsid w:val="001F124F"/>
    <w:rsid w:val="001F6383"/>
    <w:rsid w:val="001F7711"/>
    <w:rsid w:val="00223EB6"/>
    <w:rsid w:val="00256DD6"/>
    <w:rsid w:val="002572CD"/>
    <w:rsid w:val="0026055B"/>
    <w:rsid w:val="00262C0C"/>
    <w:rsid w:val="002775D4"/>
    <w:rsid w:val="002976E8"/>
    <w:rsid w:val="002C5071"/>
    <w:rsid w:val="002D435F"/>
    <w:rsid w:val="002E0EC5"/>
    <w:rsid w:val="002F6D58"/>
    <w:rsid w:val="002F6E5D"/>
    <w:rsid w:val="0030166C"/>
    <w:rsid w:val="00311090"/>
    <w:rsid w:val="00315B2E"/>
    <w:rsid w:val="00327E42"/>
    <w:rsid w:val="00335E7C"/>
    <w:rsid w:val="00350502"/>
    <w:rsid w:val="0035134D"/>
    <w:rsid w:val="003600F7"/>
    <w:rsid w:val="00361FA6"/>
    <w:rsid w:val="003645E9"/>
    <w:rsid w:val="003825F4"/>
    <w:rsid w:val="003B1463"/>
    <w:rsid w:val="003C04F9"/>
    <w:rsid w:val="0043114B"/>
    <w:rsid w:val="004347FF"/>
    <w:rsid w:val="0046341C"/>
    <w:rsid w:val="00485A25"/>
    <w:rsid w:val="004A7860"/>
    <w:rsid w:val="004B2EDC"/>
    <w:rsid w:val="00501C07"/>
    <w:rsid w:val="00503EEB"/>
    <w:rsid w:val="00506218"/>
    <w:rsid w:val="00507277"/>
    <w:rsid w:val="00507539"/>
    <w:rsid w:val="00563DFA"/>
    <w:rsid w:val="0056740B"/>
    <w:rsid w:val="00595B34"/>
    <w:rsid w:val="005A1577"/>
    <w:rsid w:val="005A420D"/>
    <w:rsid w:val="005B444C"/>
    <w:rsid w:val="005D296C"/>
    <w:rsid w:val="005D2F7F"/>
    <w:rsid w:val="005F612D"/>
    <w:rsid w:val="006106E5"/>
    <w:rsid w:val="00617B5B"/>
    <w:rsid w:val="0062558C"/>
    <w:rsid w:val="006443C1"/>
    <w:rsid w:val="006725CD"/>
    <w:rsid w:val="006A5F5A"/>
    <w:rsid w:val="006A783F"/>
    <w:rsid w:val="006D7572"/>
    <w:rsid w:val="006E0CFE"/>
    <w:rsid w:val="00707D1E"/>
    <w:rsid w:val="00727AE4"/>
    <w:rsid w:val="00731AC3"/>
    <w:rsid w:val="00733537"/>
    <w:rsid w:val="00737743"/>
    <w:rsid w:val="00766D11"/>
    <w:rsid w:val="007756FB"/>
    <w:rsid w:val="007C4742"/>
    <w:rsid w:val="007E6597"/>
    <w:rsid w:val="00807F34"/>
    <w:rsid w:val="00820B34"/>
    <w:rsid w:val="008240CF"/>
    <w:rsid w:val="00830BD9"/>
    <w:rsid w:val="008426C0"/>
    <w:rsid w:val="008502D3"/>
    <w:rsid w:val="00866D2A"/>
    <w:rsid w:val="00885BBD"/>
    <w:rsid w:val="008A475C"/>
    <w:rsid w:val="008B1356"/>
    <w:rsid w:val="008E34EC"/>
    <w:rsid w:val="008E43CA"/>
    <w:rsid w:val="008E5E3B"/>
    <w:rsid w:val="008E5FE2"/>
    <w:rsid w:val="00904817"/>
    <w:rsid w:val="009104C0"/>
    <w:rsid w:val="00913D0A"/>
    <w:rsid w:val="00914F0E"/>
    <w:rsid w:val="0094606F"/>
    <w:rsid w:val="00955D31"/>
    <w:rsid w:val="00964F3C"/>
    <w:rsid w:val="009669E9"/>
    <w:rsid w:val="00976BAF"/>
    <w:rsid w:val="00983A39"/>
    <w:rsid w:val="00990F5F"/>
    <w:rsid w:val="009B3DA9"/>
    <w:rsid w:val="009E2F41"/>
    <w:rsid w:val="009E6C38"/>
    <w:rsid w:val="009E6E5E"/>
    <w:rsid w:val="009F50E9"/>
    <w:rsid w:val="009F6FFB"/>
    <w:rsid w:val="00A01BCD"/>
    <w:rsid w:val="00A66FBF"/>
    <w:rsid w:val="00A67C25"/>
    <w:rsid w:val="00A8607A"/>
    <w:rsid w:val="00A90DF1"/>
    <w:rsid w:val="00AC1BAC"/>
    <w:rsid w:val="00B11039"/>
    <w:rsid w:val="00B4069C"/>
    <w:rsid w:val="00B41B9D"/>
    <w:rsid w:val="00B42451"/>
    <w:rsid w:val="00B60117"/>
    <w:rsid w:val="00B83006"/>
    <w:rsid w:val="00B90EC8"/>
    <w:rsid w:val="00BA2D68"/>
    <w:rsid w:val="00BA66C9"/>
    <w:rsid w:val="00BB0EC9"/>
    <w:rsid w:val="00BB3AA7"/>
    <w:rsid w:val="00BC5511"/>
    <w:rsid w:val="00BC6646"/>
    <w:rsid w:val="00BD0BE2"/>
    <w:rsid w:val="00BD7870"/>
    <w:rsid w:val="00C20846"/>
    <w:rsid w:val="00C24272"/>
    <w:rsid w:val="00C42234"/>
    <w:rsid w:val="00C6645A"/>
    <w:rsid w:val="00C82BC3"/>
    <w:rsid w:val="00C909A7"/>
    <w:rsid w:val="00C942A2"/>
    <w:rsid w:val="00CC6DF4"/>
    <w:rsid w:val="00CE0212"/>
    <w:rsid w:val="00CE17C8"/>
    <w:rsid w:val="00CE6A30"/>
    <w:rsid w:val="00CE7CD9"/>
    <w:rsid w:val="00CF7F56"/>
    <w:rsid w:val="00D002E8"/>
    <w:rsid w:val="00D12102"/>
    <w:rsid w:val="00D12E6E"/>
    <w:rsid w:val="00D22639"/>
    <w:rsid w:val="00D2282A"/>
    <w:rsid w:val="00D305C1"/>
    <w:rsid w:val="00D36929"/>
    <w:rsid w:val="00D70172"/>
    <w:rsid w:val="00D75CB6"/>
    <w:rsid w:val="00D859C3"/>
    <w:rsid w:val="00D95F98"/>
    <w:rsid w:val="00DA152A"/>
    <w:rsid w:val="00DB2BF2"/>
    <w:rsid w:val="00DC3E6E"/>
    <w:rsid w:val="00DD5181"/>
    <w:rsid w:val="00DD73D2"/>
    <w:rsid w:val="00DF7B09"/>
    <w:rsid w:val="00E00F4E"/>
    <w:rsid w:val="00E20B8F"/>
    <w:rsid w:val="00E52CA6"/>
    <w:rsid w:val="00E7390E"/>
    <w:rsid w:val="00E744B5"/>
    <w:rsid w:val="00E774B2"/>
    <w:rsid w:val="00E81217"/>
    <w:rsid w:val="00E86139"/>
    <w:rsid w:val="00E94DCC"/>
    <w:rsid w:val="00EC11CC"/>
    <w:rsid w:val="00ED136C"/>
    <w:rsid w:val="00EF1A75"/>
    <w:rsid w:val="00EF45A5"/>
    <w:rsid w:val="00F01894"/>
    <w:rsid w:val="00F03B84"/>
    <w:rsid w:val="00F04399"/>
    <w:rsid w:val="00F13725"/>
    <w:rsid w:val="00F17D21"/>
    <w:rsid w:val="00F34CDB"/>
    <w:rsid w:val="00F40260"/>
    <w:rsid w:val="00F41B68"/>
    <w:rsid w:val="00F42E90"/>
    <w:rsid w:val="00F475E1"/>
    <w:rsid w:val="00F57D46"/>
    <w:rsid w:val="00F70109"/>
    <w:rsid w:val="00F97D6A"/>
    <w:rsid w:val="00FB180A"/>
    <w:rsid w:val="00FC05F8"/>
    <w:rsid w:val="00FD74A9"/>
    <w:rsid w:val="00FE1682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60DE"/>
  <w15:docId w15:val="{B7341965-EC0B-477D-B4F6-C944F89B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539"/>
    <w:rPr>
      <w:lang w:val="en-GB"/>
    </w:rPr>
  </w:style>
  <w:style w:type="character" w:styleId="Hyperlink">
    <w:name w:val="Hyperlink"/>
    <w:uiPriority w:val="99"/>
    <w:unhideWhenUsed/>
    <w:rsid w:val="005075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539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unhideWhenUsed/>
    <w:rsid w:val="005075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0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5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5C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305C1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C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33CD-48C7-4A8F-BB46-3AFF4A1F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255</Words>
  <Characters>7158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</dc:creator>
  <cp:lastModifiedBy>YG</cp:lastModifiedBy>
  <cp:revision>9</cp:revision>
  <dcterms:created xsi:type="dcterms:W3CDTF">2021-03-01T09:13:00Z</dcterms:created>
  <dcterms:modified xsi:type="dcterms:W3CDTF">2021-03-01T09:34:00Z</dcterms:modified>
</cp:coreProperties>
</file>